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DE639" w14:textId="74205EF7" w:rsidR="007A307C" w:rsidRPr="00EB35AA" w:rsidRDefault="007A307C" w:rsidP="007A307C">
      <w:pPr>
        <w:pStyle w:val="Nagwek5"/>
        <w:spacing w:before="0"/>
        <w:rPr>
          <w:rFonts w:ascii="Corbel" w:eastAsia="Arial Unicode MS" w:hAnsi="Corbel" w:cs="Arial"/>
          <w:b w:val="0"/>
          <w:bCs w:val="0"/>
          <w:i w:val="0"/>
          <w:sz w:val="24"/>
          <w:szCs w:val="24"/>
        </w:rPr>
      </w:pPr>
      <w:r w:rsidRPr="00EB35AA">
        <w:rPr>
          <w:rFonts w:ascii="Corbel" w:eastAsia="Arial Unicode MS" w:hAnsi="Corbel" w:cs="Arial"/>
          <w:b w:val="0"/>
          <w:bCs w:val="0"/>
          <w:i w:val="0"/>
          <w:sz w:val="24"/>
          <w:szCs w:val="24"/>
        </w:rPr>
        <w:t xml:space="preserve">Nr sprawy: </w:t>
      </w:r>
      <w:r w:rsidR="00EB35AA" w:rsidRPr="003547AA">
        <w:rPr>
          <w:rFonts w:ascii="Corbel" w:eastAsia="Arial Unicode MS" w:hAnsi="Corbel" w:cs="Arial"/>
          <w:i w:val="0"/>
          <w:sz w:val="24"/>
          <w:szCs w:val="24"/>
        </w:rPr>
        <w:t>PK.260.</w:t>
      </w:r>
      <w:r w:rsidR="00832074">
        <w:rPr>
          <w:rFonts w:ascii="Corbel" w:eastAsia="Arial Unicode MS" w:hAnsi="Corbel" w:cs="Arial"/>
          <w:i w:val="0"/>
          <w:sz w:val="24"/>
          <w:szCs w:val="24"/>
        </w:rPr>
        <w:t>4</w:t>
      </w:r>
      <w:r w:rsidR="00EB35AA" w:rsidRPr="003547AA">
        <w:rPr>
          <w:rFonts w:ascii="Corbel" w:eastAsia="Arial Unicode MS" w:hAnsi="Corbel" w:cs="Arial"/>
          <w:i w:val="0"/>
          <w:sz w:val="24"/>
          <w:szCs w:val="24"/>
        </w:rPr>
        <w:t>.2022.WW</w:t>
      </w:r>
    </w:p>
    <w:p w14:paraId="4D117F78" w14:textId="77777777" w:rsidR="007A307C" w:rsidRDefault="007A307C" w:rsidP="007A307C">
      <w:pPr>
        <w:pStyle w:val="Tretekstu"/>
        <w:spacing w:line="360" w:lineRule="auto"/>
        <w:jc w:val="left"/>
        <w:rPr>
          <w:rFonts w:ascii="Corbel" w:hAnsi="Corbel" w:cs="Arial"/>
          <w:b w:val="0"/>
          <w:bCs w:val="0"/>
          <w:lang w:val="pl-PL"/>
        </w:rPr>
      </w:pPr>
    </w:p>
    <w:p w14:paraId="33540E77" w14:textId="12689DF2" w:rsidR="007A307C" w:rsidRPr="007A307C" w:rsidRDefault="007A307C" w:rsidP="007A307C">
      <w:pPr>
        <w:pStyle w:val="Nagwek2"/>
        <w:spacing w:line="240" w:lineRule="atLeast"/>
        <w:jc w:val="right"/>
        <w:rPr>
          <w:b/>
          <w:i/>
          <w:color w:val="auto"/>
          <w:sz w:val="20"/>
        </w:rPr>
      </w:pPr>
      <w:r w:rsidRPr="007A307C">
        <w:rPr>
          <w:b/>
          <w:i/>
          <w:color w:val="auto"/>
          <w:sz w:val="20"/>
        </w:rPr>
        <w:t>Załącznik nr 2 do SWZ</w:t>
      </w:r>
    </w:p>
    <w:p w14:paraId="71A63B34" w14:textId="69A0213F" w:rsidR="002A0DDB" w:rsidRDefault="002A0DDB"/>
    <w:p w14:paraId="3F2865EC" w14:textId="3FB79D04" w:rsidR="00F1413E" w:rsidRDefault="00F1413E" w:rsidP="00D07ADF">
      <w:pPr>
        <w:jc w:val="center"/>
        <w:rPr>
          <w:b/>
          <w:bCs/>
          <w:sz w:val="36"/>
          <w:szCs w:val="36"/>
        </w:rPr>
      </w:pPr>
      <w:r w:rsidRPr="00D07ADF">
        <w:rPr>
          <w:b/>
          <w:bCs/>
          <w:sz w:val="36"/>
          <w:szCs w:val="36"/>
        </w:rPr>
        <w:t xml:space="preserve">OPIS </w:t>
      </w:r>
      <w:r w:rsidR="009F4F95" w:rsidRPr="00D07ADF">
        <w:rPr>
          <w:b/>
          <w:bCs/>
          <w:sz w:val="36"/>
          <w:szCs w:val="36"/>
        </w:rPr>
        <w:t>PRZEDMIOTU ZAMÓWIENIA</w:t>
      </w:r>
    </w:p>
    <w:p w14:paraId="020F8031" w14:textId="444FDF6C" w:rsidR="005A40D7" w:rsidRPr="00D07ADF" w:rsidRDefault="00E61CF8" w:rsidP="00D07AD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stawa fabrycznie nowego samochodu 9 osobowego dla Parku Kultury w Bydgosz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3708"/>
        <w:gridCol w:w="984"/>
        <w:gridCol w:w="1097"/>
        <w:gridCol w:w="2744"/>
      </w:tblGrid>
      <w:tr w:rsidR="00FF050A" w14:paraId="7FB3CA31" w14:textId="77777777" w:rsidTr="00FF050A">
        <w:trPr>
          <w:trHeight w:val="294"/>
        </w:trPr>
        <w:tc>
          <w:tcPr>
            <w:tcW w:w="529" w:type="dxa"/>
            <w:vMerge w:val="restart"/>
          </w:tcPr>
          <w:p w14:paraId="233A8769" w14:textId="3E54B7A6" w:rsidR="00FF050A" w:rsidRPr="006432A4" w:rsidRDefault="00FF050A" w:rsidP="00877CE0">
            <w:pPr>
              <w:jc w:val="center"/>
              <w:rPr>
                <w:b/>
                <w:bCs/>
              </w:rPr>
            </w:pPr>
            <w:r w:rsidRPr="006432A4">
              <w:rPr>
                <w:b/>
                <w:bCs/>
              </w:rPr>
              <w:t>LP</w:t>
            </w:r>
          </w:p>
        </w:tc>
        <w:tc>
          <w:tcPr>
            <w:tcW w:w="3873" w:type="dxa"/>
            <w:vMerge w:val="restart"/>
          </w:tcPr>
          <w:p w14:paraId="17698FAE" w14:textId="056B599A" w:rsidR="00FF050A" w:rsidRPr="006432A4" w:rsidRDefault="00FF050A" w:rsidP="00877CE0">
            <w:pPr>
              <w:jc w:val="center"/>
              <w:rPr>
                <w:b/>
                <w:bCs/>
              </w:rPr>
            </w:pPr>
            <w:r w:rsidRPr="006432A4">
              <w:rPr>
                <w:b/>
                <w:bCs/>
              </w:rPr>
              <w:t>PARAMETR WYMAGANY</w:t>
            </w:r>
          </w:p>
        </w:tc>
        <w:tc>
          <w:tcPr>
            <w:tcW w:w="2118" w:type="dxa"/>
            <w:gridSpan w:val="2"/>
          </w:tcPr>
          <w:p w14:paraId="0FDADBEA" w14:textId="77777777" w:rsidR="00FC7D96" w:rsidRPr="00877CE0" w:rsidRDefault="00FC7D96" w:rsidP="00877CE0">
            <w:pPr>
              <w:jc w:val="center"/>
              <w:rPr>
                <w:b/>
                <w:bCs/>
                <w:szCs w:val="24"/>
              </w:rPr>
            </w:pPr>
            <w:r w:rsidRPr="00877CE0">
              <w:rPr>
                <w:rFonts w:cs="Arial"/>
                <w:b/>
                <w:bCs/>
                <w:szCs w:val="24"/>
              </w:rPr>
              <w:t>Wykonawca wybiera odpowiedź celem potwierdzenia oferowanych parametrów</w:t>
            </w:r>
          </w:p>
          <w:p w14:paraId="21D6B0C3" w14:textId="404C9E1C" w:rsidR="00FF050A" w:rsidRPr="006432A4" w:rsidRDefault="00FF050A" w:rsidP="00877CE0">
            <w:pPr>
              <w:jc w:val="center"/>
              <w:rPr>
                <w:b/>
                <w:bCs/>
              </w:rPr>
            </w:pPr>
          </w:p>
          <w:p w14:paraId="3A1871FE" w14:textId="23740BFC" w:rsidR="00FF050A" w:rsidRPr="006432A4" w:rsidRDefault="00FF050A">
            <w:pPr>
              <w:rPr>
                <w:b/>
                <w:bCs/>
              </w:rPr>
            </w:pPr>
          </w:p>
        </w:tc>
        <w:tc>
          <w:tcPr>
            <w:tcW w:w="2542" w:type="dxa"/>
            <w:vMerge w:val="restart"/>
          </w:tcPr>
          <w:p w14:paraId="28F79B3F" w14:textId="76CE28F2" w:rsidR="00FF050A" w:rsidRPr="006432A4" w:rsidRDefault="00FF050A" w:rsidP="00877CE0">
            <w:pPr>
              <w:jc w:val="center"/>
              <w:rPr>
                <w:b/>
                <w:bCs/>
              </w:rPr>
            </w:pPr>
            <w:r w:rsidRPr="006432A4">
              <w:rPr>
                <w:b/>
                <w:bCs/>
              </w:rPr>
              <w:t>PARAMETR</w:t>
            </w:r>
          </w:p>
          <w:p w14:paraId="56D9E1AF" w14:textId="5C7A802F" w:rsidR="00FF050A" w:rsidRPr="006432A4" w:rsidRDefault="00FF050A" w:rsidP="00877CE0">
            <w:pPr>
              <w:jc w:val="center"/>
              <w:rPr>
                <w:b/>
                <w:bCs/>
              </w:rPr>
            </w:pPr>
            <w:r w:rsidRPr="006432A4">
              <w:rPr>
                <w:b/>
                <w:bCs/>
              </w:rPr>
              <w:t>OFEROWANY</w:t>
            </w:r>
          </w:p>
        </w:tc>
      </w:tr>
      <w:tr w:rsidR="00FF050A" w14:paraId="7D267DC4" w14:textId="77777777" w:rsidTr="00FF050A">
        <w:trPr>
          <w:trHeight w:val="294"/>
        </w:trPr>
        <w:tc>
          <w:tcPr>
            <w:tcW w:w="529" w:type="dxa"/>
            <w:vMerge/>
          </w:tcPr>
          <w:p w14:paraId="42E2EB36" w14:textId="77777777" w:rsidR="00FF050A" w:rsidRPr="006432A4" w:rsidRDefault="00FF050A">
            <w:pPr>
              <w:rPr>
                <w:b/>
                <w:bCs/>
              </w:rPr>
            </w:pPr>
          </w:p>
        </w:tc>
        <w:tc>
          <w:tcPr>
            <w:tcW w:w="3873" w:type="dxa"/>
            <w:vMerge/>
          </w:tcPr>
          <w:p w14:paraId="16665A94" w14:textId="77777777" w:rsidR="00FF050A" w:rsidRPr="006432A4" w:rsidRDefault="00FF050A">
            <w:pPr>
              <w:rPr>
                <w:b/>
                <w:bCs/>
              </w:rPr>
            </w:pPr>
          </w:p>
        </w:tc>
        <w:tc>
          <w:tcPr>
            <w:tcW w:w="989" w:type="dxa"/>
          </w:tcPr>
          <w:p w14:paraId="4FEE5924" w14:textId="4C8B5645" w:rsidR="00FF050A" w:rsidRPr="006432A4" w:rsidRDefault="00FC7D96" w:rsidP="00FC7D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129" w:type="dxa"/>
          </w:tcPr>
          <w:p w14:paraId="6FAD8FB8" w14:textId="0A933600" w:rsidR="00FF050A" w:rsidRPr="006432A4" w:rsidRDefault="00FC7D96" w:rsidP="00FC7D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  <w:tc>
          <w:tcPr>
            <w:tcW w:w="2542" w:type="dxa"/>
            <w:vMerge/>
          </w:tcPr>
          <w:p w14:paraId="706F6945" w14:textId="77777777" w:rsidR="00FF050A" w:rsidRPr="006432A4" w:rsidRDefault="00FF050A">
            <w:pPr>
              <w:rPr>
                <w:b/>
                <w:bCs/>
              </w:rPr>
            </w:pPr>
          </w:p>
        </w:tc>
      </w:tr>
      <w:tr w:rsidR="00E15CEA" w14:paraId="1BB3ED05" w14:textId="77777777" w:rsidTr="00E15CEA">
        <w:trPr>
          <w:trHeight w:val="438"/>
        </w:trPr>
        <w:tc>
          <w:tcPr>
            <w:tcW w:w="529" w:type="dxa"/>
          </w:tcPr>
          <w:p w14:paraId="2F60AEEA" w14:textId="7D5527C3" w:rsidR="00E15CEA" w:rsidRDefault="00E15CEA">
            <w:r>
              <w:t>1.</w:t>
            </w:r>
          </w:p>
        </w:tc>
        <w:tc>
          <w:tcPr>
            <w:tcW w:w="3873" w:type="dxa"/>
          </w:tcPr>
          <w:p w14:paraId="622C3FCC" w14:textId="77777777" w:rsidR="00E15CEA" w:rsidRDefault="00AB3711">
            <w:pPr>
              <w:rPr>
                <w:b/>
                <w:bCs/>
              </w:rPr>
            </w:pPr>
            <w:r w:rsidRPr="00244502">
              <w:rPr>
                <w:b/>
                <w:bCs/>
              </w:rPr>
              <w:t xml:space="preserve">Fabrycznie nowy samochód </w:t>
            </w:r>
            <w:r w:rsidR="00244502">
              <w:rPr>
                <w:b/>
                <w:bCs/>
              </w:rPr>
              <w:br/>
            </w:r>
            <w:r w:rsidRPr="00244502">
              <w:rPr>
                <w:b/>
                <w:bCs/>
              </w:rPr>
              <w:t>9 osobowy</w:t>
            </w:r>
          </w:p>
          <w:p w14:paraId="2B231D40" w14:textId="1FDE9F41" w:rsidR="00151B11" w:rsidRPr="00244502" w:rsidRDefault="00151B11">
            <w:pPr>
              <w:rPr>
                <w:b/>
                <w:bCs/>
              </w:rPr>
            </w:pPr>
            <w:r>
              <w:rPr>
                <w:b/>
                <w:bCs/>
              </w:rPr>
              <w:t>- 1 sztuka</w:t>
            </w:r>
          </w:p>
        </w:tc>
        <w:tc>
          <w:tcPr>
            <w:tcW w:w="989" w:type="dxa"/>
          </w:tcPr>
          <w:p w14:paraId="7D25FCB5" w14:textId="77777777" w:rsidR="00E15CEA" w:rsidRDefault="00E15CEA"/>
        </w:tc>
        <w:tc>
          <w:tcPr>
            <w:tcW w:w="1129" w:type="dxa"/>
          </w:tcPr>
          <w:p w14:paraId="355CB180" w14:textId="77777777" w:rsidR="00E15CEA" w:rsidRDefault="00E15CEA"/>
        </w:tc>
        <w:tc>
          <w:tcPr>
            <w:tcW w:w="2542" w:type="dxa"/>
          </w:tcPr>
          <w:p w14:paraId="61BFB9D2" w14:textId="7DB72FA6" w:rsidR="00E15CEA" w:rsidRPr="004A763F" w:rsidRDefault="00E15CEA">
            <w:pPr>
              <w:rPr>
                <w:b/>
                <w:bCs/>
              </w:rPr>
            </w:pPr>
            <w:r w:rsidRPr="004A763F">
              <w:rPr>
                <w:b/>
                <w:bCs/>
              </w:rPr>
              <w:t>Nazwa</w:t>
            </w:r>
            <w:r w:rsidR="004A763F" w:rsidRPr="004A763F">
              <w:rPr>
                <w:b/>
                <w:bCs/>
              </w:rPr>
              <w:t>, producent</w:t>
            </w:r>
            <w:r w:rsidR="00244502">
              <w:rPr>
                <w:b/>
                <w:bCs/>
              </w:rPr>
              <w:t>,</w:t>
            </w:r>
            <w:r w:rsidR="004A763F" w:rsidRPr="004A763F">
              <w:rPr>
                <w:b/>
                <w:bCs/>
              </w:rPr>
              <w:t xml:space="preserve"> typ zaoferowanego samochodu:</w:t>
            </w:r>
          </w:p>
          <w:p w14:paraId="68B1E399" w14:textId="77777777" w:rsidR="004A763F" w:rsidRPr="004A763F" w:rsidRDefault="004A763F">
            <w:pPr>
              <w:rPr>
                <w:b/>
                <w:bCs/>
              </w:rPr>
            </w:pPr>
            <w:r w:rsidRPr="004A763F">
              <w:rPr>
                <w:b/>
                <w:bCs/>
              </w:rPr>
              <w:t>………………………………</w:t>
            </w:r>
          </w:p>
          <w:p w14:paraId="40125E2E" w14:textId="68DBBAC0" w:rsidR="004A763F" w:rsidRDefault="004A763F">
            <w:r w:rsidRPr="004A763F">
              <w:rPr>
                <w:b/>
                <w:bCs/>
              </w:rPr>
              <w:t>………………………………</w:t>
            </w:r>
          </w:p>
        </w:tc>
      </w:tr>
      <w:tr w:rsidR="00E15CEA" w14:paraId="0F0F98E2" w14:textId="77777777" w:rsidTr="00CF2F86">
        <w:trPr>
          <w:trHeight w:val="438"/>
        </w:trPr>
        <w:tc>
          <w:tcPr>
            <w:tcW w:w="529" w:type="dxa"/>
          </w:tcPr>
          <w:p w14:paraId="6E5F3879" w14:textId="33CF5D3C" w:rsidR="00E15CEA" w:rsidRDefault="00E15CEA">
            <w:r>
              <w:t>2.</w:t>
            </w:r>
          </w:p>
        </w:tc>
        <w:tc>
          <w:tcPr>
            <w:tcW w:w="3873" w:type="dxa"/>
          </w:tcPr>
          <w:p w14:paraId="56066FBE" w14:textId="5D6AFA43" w:rsidR="00E15CEA" w:rsidRDefault="00E15CEA">
            <w:pP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Rok produkcji: 2022 lub nowszy</w:t>
            </w:r>
          </w:p>
        </w:tc>
        <w:tc>
          <w:tcPr>
            <w:tcW w:w="989" w:type="dxa"/>
          </w:tcPr>
          <w:p w14:paraId="4FF9BA8B" w14:textId="77777777" w:rsidR="00E15CEA" w:rsidRDefault="00E15CEA"/>
        </w:tc>
        <w:tc>
          <w:tcPr>
            <w:tcW w:w="1129" w:type="dxa"/>
          </w:tcPr>
          <w:p w14:paraId="3A763D44" w14:textId="77777777" w:rsidR="00E15CEA" w:rsidRDefault="00E15CEA"/>
        </w:tc>
        <w:tc>
          <w:tcPr>
            <w:tcW w:w="2542" w:type="dxa"/>
          </w:tcPr>
          <w:p w14:paraId="702A1A24" w14:textId="77777777" w:rsidR="00E15CEA" w:rsidRDefault="00E15CEA" w:rsidP="00E15CEA">
            <w:r>
              <w:t>Oferowany rok produkcji:</w:t>
            </w:r>
          </w:p>
          <w:p w14:paraId="65191A37" w14:textId="1A39D0B0" w:rsidR="00E15CEA" w:rsidRDefault="00E15CEA" w:rsidP="00E15CEA">
            <w:r>
              <w:t>………………………….</w:t>
            </w:r>
          </w:p>
        </w:tc>
      </w:tr>
      <w:tr w:rsidR="006432A4" w14:paraId="7780BB77" w14:textId="77777777" w:rsidTr="00CF2F86">
        <w:tc>
          <w:tcPr>
            <w:tcW w:w="529" w:type="dxa"/>
          </w:tcPr>
          <w:p w14:paraId="60989847" w14:textId="3820B16F" w:rsidR="006432A4" w:rsidRDefault="00AB3711">
            <w:r>
              <w:t>3</w:t>
            </w:r>
            <w:r w:rsidR="00B25B73">
              <w:t>.</w:t>
            </w:r>
          </w:p>
        </w:tc>
        <w:tc>
          <w:tcPr>
            <w:tcW w:w="3873" w:type="dxa"/>
          </w:tcPr>
          <w:p w14:paraId="5916D639" w14:textId="3F5D6352" w:rsidR="006432A4" w:rsidRDefault="00B25B73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Liczba miejsc: 9</w:t>
            </w:r>
          </w:p>
        </w:tc>
        <w:tc>
          <w:tcPr>
            <w:tcW w:w="989" w:type="dxa"/>
          </w:tcPr>
          <w:p w14:paraId="5C254144" w14:textId="77777777" w:rsidR="006432A4" w:rsidRDefault="006432A4"/>
        </w:tc>
        <w:tc>
          <w:tcPr>
            <w:tcW w:w="1129" w:type="dxa"/>
          </w:tcPr>
          <w:p w14:paraId="1C45B183" w14:textId="77777777" w:rsidR="006432A4" w:rsidRDefault="006432A4"/>
        </w:tc>
        <w:tc>
          <w:tcPr>
            <w:tcW w:w="2542" w:type="dxa"/>
          </w:tcPr>
          <w:p w14:paraId="38B79FF8" w14:textId="77777777" w:rsidR="006432A4" w:rsidRDefault="006432A4"/>
        </w:tc>
      </w:tr>
      <w:tr w:rsidR="006432A4" w14:paraId="3E708532" w14:textId="77777777" w:rsidTr="00CF2F86">
        <w:tc>
          <w:tcPr>
            <w:tcW w:w="529" w:type="dxa"/>
          </w:tcPr>
          <w:p w14:paraId="20A4C449" w14:textId="22B177BA" w:rsidR="006432A4" w:rsidRDefault="00AB3711">
            <w:r>
              <w:t>4.</w:t>
            </w:r>
          </w:p>
        </w:tc>
        <w:tc>
          <w:tcPr>
            <w:tcW w:w="3873" w:type="dxa"/>
          </w:tcPr>
          <w:p w14:paraId="03533887" w14:textId="77777777" w:rsidR="006432A4" w:rsidRDefault="00745489">
            <w:r>
              <w:t>Rodzaj silnika:</w:t>
            </w:r>
          </w:p>
          <w:p w14:paraId="6C0AE854" w14:textId="7FEF7B09" w:rsidR="009050DB" w:rsidRDefault="00C5489F">
            <w:r>
              <w:t>Zamawiający dopuszcza każdy rodzaj silnika</w:t>
            </w:r>
          </w:p>
        </w:tc>
        <w:tc>
          <w:tcPr>
            <w:tcW w:w="989" w:type="dxa"/>
          </w:tcPr>
          <w:p w14:paraId="797FC71D" w14:textId="77777777" w:rsidR="006432A4" w:rsidRDefault="006432A4"/>
        </w:tc>
        <w:tc>
          <w:tcPr>
            <w:tcW w:w="1129" w:type="dxa"/>
          </w:tcPr>
          <w:p w14:paraId="36069341" w14:textId="77777777" w:rsidR="006432A4" w:rsidRDefault="006432A4"/>
        </w:tc>
        <w:tc>
          <w:tcPr>
            <w:tcW w:w="2542" w:type="dxa"/>
          </w:tcPr>
          <w:p w14:paraId="495E3CCC" w14:textId="77777777" w:rsidR="006432A4" w:rsidRDefault="00E96060">
            <w:r>
              <w:t>Oferowany rodzaj silnika:</w:t>
            </w:r>
          </w:p>
          <w:p w14:paraId="354BF7DC" w14:textId="3C34D0A5" w:rsidR="00E96060" w:rsidRDefault="00E96060">
            <w:r>
              <w:t>…………………………..</w:t>
            </w:r>
          </w:p>
        </w:tc>
      </w:tr>
      <w:tr w:rsidR="006432A4" w14:paraId="2D4E67B1" w14:textId="77777777" w:rsidTr="00CF2F86">
        <w:tc>
          <w:tcPr>
            <w:tcW w:w="529" w:type="dxa"/>
          </w:tcPr>
          <w:p w14:paraId="7DB29392" w14:textId="0BF75B34" w:rsidR="006432A4" w:rsidRDefault="00AB3711">
            <w:r>
              <w:t>5</w:t>
            </w:r>
            <w:r w:rsidR="00775B09">
              <w:t xml:space="preserve">. </w:t>
            </w:r>
          </w:p>
        </w:tc>
        <w:tc>
          <w:tcPr>
            <w:tcW w:w="3873" w:type="dxa"/>
          </w:tcPr>
          <w:p w14:paraId="46D44206" w14:textId="433E6EDA" w:rsidR="006432A4" w:rsidRDefault="00EC6C72">
            <w:r>
              <w:t>Moc silnika: minimum 130 KM</w:t>
            </w:r>
          </w:p>
        </w:tc>
        <w:tc>
          <w:tcPr>
            <w:tcW w:w="989" w:type="dxa"/>
          </w:tcPr>
          <w:p w14:paraId="57F5AEEE" w14:textId="77777777" w:rsidR="006432A4" w:rsidRDefault="006432A4"/>
        </w:tc>
        <w:tc>
          <w:tcPr>
            <w:tcW w:w="1129" w:type="dxa"/>
          </w:tcPr>
          <w:p w14:paraId="0744B6A2" w14:textId="77777777" w:rsidR="006432A4" w:rsidRDefault="006432A4"/>
        </w:tc>
        <w:tc>
          <w:tcPr>
            <w:tcW w:w="2542" w:type="dxa"/>
          </w:tcPr>
          <w:p w14:paraId="27F7F7D6" w14:textId="1A1BF524" w:rsidR="00EC6C72" w:rsidRDefault="00EC6C72" w:rsidP="00EC6C72">
            <w:r>
              <w:t>Oferowana moc silnika:</w:t>
            </w:r>
          </w:p>
          <w:p w14:paraId="14D6AFB8" w14:textId="6EEB9FFC" w:rsidR="00745489" w:rsidRDefault="00EC6C72" w:rsidP="00EC6C72">
            <w:r>
              <w:t>………………………….</w:t>
            </w:r>
          </w:p>
          <w:p w14:paraId="721F13FB" w14:textId="70C86718" w:rsidR="00973615" w:rsidRDefault="00973615"/>
        </w:tc>
      </w:tr>
      <w:tr w:rsidR="006432A4" w14:paraId="6B71EAC1" w14:textId="77777777" w:rsidTr="00CF2F86">
        <w:tc>
          <w:tcPr>
            <w:tcW w:w="529" w:type="dxa"/>
          </w:tcPr>
          <w:p w14:paraId="33ECAD2B" w14:textId="66BCC8C3" w:rsidR="006432A4" w:rsidRDefault="00AB3711">
            <w:r>
              <w:t>6</w:t>
            </w:r>
            <w:r w:rsidR="00EC6C72">
              <w:t>.</w:t>
            </w:r>
          </w:p>
        </w:tc>
        <w:tc>
          <w:tcPr>
            <w:tcW w:w="3873" w:type="dxa"/>
          </w:tcPr>
          <w:p w14:paraId="19BC297C" w14:textId="7CAE5086" w:rsidR="006432A4" w:rsidRDefault="008347DE">
            <w:r>
              <w:t>Norma spalin: EURO 6 lub wyższa</w:t>
            </w:r>
          </w:p>
        </w:tc>
        <w:tc>
          <w:tcPr>
            <w:tcW w:w="989" w:type="dxa"/>
          </w:tcPr>
          <w:p w14:paraId="62902BDF" w14:textId="77777777" w:rsidR="006432A4" w:rsidRDefault="006432A4"/>
        </w:tc>
        <w:tc>
          <w:tcPr>
            <w:tcW w:w="1129" w:type="dxa"/>
          </w:tcPr>
          <w:p w14:paraId="4FF00232" w14:textId="77777777" w:rsidR="006432A4" w:rsidRDefault="006432A4"/>
        </w:tc>
        <w:tc>
          <w:tcPr>
            <w:tcW w:w="2542" w:type="dxa"/>
          </w:tcPr>
          <w:p w14:paraId="5646B9EA" w14:textId="77777777" w:rsidR="00745489" w:rsidRDefault="00745489" w:rsidP="00745489">
            <w:r>
              <w:t>Oferowana norma spalin:</w:t>
            </w:r>
          </w:p>
          <w:p w14:paraId="45911F7D" w14:textId="72571F3F" w:rsidR="006432A4" w:rsidRDefault="00745489" w:rsidP="00745489">
            <w:r>
              <w:t>………………………….</w:t>
            </w:r>
          </w:p>
        </w:tc>
      </w:tr>
      <w:tr w:rsidR="006432A4" w14:paraId="4A8B6404" w14:textId="77777777" w:rsidTr="00CF2F86">
        <w:tc>
          <w:tcPr>
            <w:tcW w:w="529" w:type="dxa"/>
          </w:tcPr>
          <w:p w14:paraId="0C47E0FB" w14:textId="7FC7B426" w:rsidR="006432A4" w:rsidRDefault="00AB3711">
            <w:r>
              <w:t>7</w:t>
            </w:r>
            <w:r w:rsidR="008347DE">
              <w:t>.</w:t>
            </w:r>
          </w:p>
        </w:tc>
        <w:tc>
          <w:tcPr>
            <w:tcW w:w="3873" w:type="dxa"/>
          </w:tcPr>
          <w:p w14:paraId="3A4BA8B0" w14:textId="77777777" w:rsidR="006432A4" w:rsidRPr="003F39B0" w:rsidRDefault="00CE3514">
            <w:r w:rsidRPr="003F39B0">
              <w:t>Rodzaj skrzyni biegów</w:t>
            </w:r>
            <w:r w:rsidR="00E73033" w:rsidRPr="003F39B0">
              <w:t>:</w:t>
            </w:r>
          </w:p>
          <w:p w14:paraId="3C8EC231" w14:textId="36F7F0D4" w:rsidR="00E73033" w:rsidRPr="003F39B0" w:rsidRDefault="00DA73B5">
            <w:r w:rsidRPr="003F39B0">
              <w:t>m</w:t>
            </w:r>
            <w:r w:rsidR="00E73033" w:rsidRPr="003F39B0">
              <w:t>anualna</w:t>
            </w:r>
            <w:r w:rsidRPr="003F39B0">
              <w:t xml:space="preserve"> lub automatyczna</w:t>
            </w:r>
          </w:p>
        </w:tc>
        <w:tc>
          <w:tcPr>
            <w:tcW w:w="989" w:type="dxa"/>
          </w:tcPr>
          <w:p w14:paraId="4BBCB6CE" w14:textId="77777777" w:rsidR="006432A4" w:rsidRDefault="006432A4"/>
        </w:tc>
        <w:tc>
          <w:tcPr>
            <w:tcW w:w="1129" w:type="dxa"/>
          </w:tcPr>
          <w:p w14:paraId="21BDD0FC" w14:textId="77777777" w:rsidR="006432A4" w:rsidRDefault="006432A4"/>
        </w:tc>
        <w:tc>
          <w:tcPr>
            <w:tcW w:w="2542" w:type="dxa"/>
          </w:tcPr>
          <w:p w14:paraId="64361720" w14:textId="77777777" w:rsidR="006432A4" w:rsidRDefault="00CE3514">
            <w:r>
              <w:t>Oferowany rodzaj skrzyni bieg</w:t>
            </w:r>
            <w:r w:rsidR="005F40EE">
              <w:t>ó</w:t>
            </w:r>
            <w:r>
              <w:t>w:</w:t>
            </w:r>
          </w:p>
          <w:p w14:paraId="0A07065A" w14:textId="4F263CB6" w:rsidR="000B579C" w:rsidRDefault="000B579C">
            <w:r>
              <w:t>……………………..</w:t>
            </w:r>
          </w:p>
        </w:tc>
      </w:tr>
      <w:tr w:rsidR="006432A4" w14:paraId="09AE5A60" w14:textId="77777777" w:rsidTr="00CF2F86">
        <w:tc>
          <w:tcPr>
            <w:tcW w:w="529" w:type="dxa"/>
          </w:tcPr>
          <w:p w14:paraId="6088C591" w14:textId="15A7192F" w:rsidR="006432A4" w:rsidRDefault="00AB3711">
            <w:r>
              <w:t>8.</w:t>
            </w:r>
          </w:p>
        </w:tc>
        <w:tc>
          <w:tcPr>
            <w:tcW w:w="3873" w:type="dxa"/>
          </w:tcPr>
          <w:p w14:paraId="7A103CE4" w14:textId="7D991E50" w:rsidR="006432A4" w:rsidRDefault="00BB104B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Minimalny zasięg samochodu na pełnym baku lub pełnym naładowaniu: minimum 500 km</w:t>
            </w:r>
          </w:p>
        </w:tc>
        <w:tc>
          <w:tcPr>
            <w:tcW w:w="989" w:type="dxa"/>
          </w:tcPr>
          <w:p w14:paraId="5BFCE246" w14:textId="77777777" w:rsidR="006432A4" w:rsidRDefault="006432A4"/>
        </w:tc>
        <w:tc>
          <w:tcPr>
            <w:tcW w:w="1129" w:type="dxa"/>
          </w:tcPr>
          <w:p w14:paraId="0F81838E" w14:textId="77777777" w:rsidR="006432A4" w:rsidRDefault="006432A4"/>
        </w:tc>
        <w:tc>
          <w:tcPr>
            <w:tcW w:w="2542" w:type="dxa"/>
          </w:tcPr>
          <w:p w14:paraId="5BFB638B" w14:textId="77777777" w:rsidR="006432A4" w:rsidRDefault="008B3F1C">
            <w:r>
              <w:t xml:space="preserve">Oferowany minimalny zasięg </w:t>
            </w:r>
            <w:r w:rsidR="00D9374A">
              <w:t>samochodu:</w:t>
            </w:r>
          </w:p>
          <w:p w14:paraId="76A0962E" w14:textId="10D48056" w:rsidR="00D9374A" w:rsidRDefault="00D9374A">
            <w:r>
              <w:t>…………………………..</w:t>
            </w:r>
          </w:p>
        </w:tc>
      </w:tr>
      <w:tr w:rsidR="006432A4" w14:paraId="67959F72" w14:textId="77777777" w:rsidTr="00CF2F86">
        <w:tc>
          <w:tcPr>
            <w:tcW w:w="529" w:type="dxa"/>
          </w:tcPr>
          <w:p w14:paraId="00CDCB80" w14:textId="683D0AF2" w:rsidR="006432A4" w:rsidRDefault="00AB3711">
            <w:r>
              <w:t>9</w:t>
            </w:r>
            <w:r w:rsidR="00A45306">
              <w:t>.</w:t>
            </w:r>
          </w:p>
        </w:tc>
        <w:tc>
          <w:tcPr>
            <w:tcW w:w="3873" w:type="dxa"/>
          </w:tcPr>
          <w:p w14:paraId="7204B0EF" w14:textId="66A4A24B" w:rsidR="006432A4" w:rsidRDefault="003B1EA5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K</w:t>
            </w:r>
            <w:r w:rsidR="00F31130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olor samochodu: czarny, biały, szary lub ich odcienie</w:t>
            </w:r>
          </w:p>
        </w:tc>
        <w:tc>
          <w:tcPr>
            <w:tcW w:w="989" w:type="dxa"/>
          </w:tcPr>
          <w:p w14:paraId="3904ACF3" w14:textId="77777777" w:rsidR="006432A4" w:rsidRDefault="006432A4"/>
        </w:tc>
        <w:tc>
          <w:tcPr>
            <w:tcW w:w="1129" w:type="dxa"/>
          </w:tcPr>
          <w:p w14:paraId="036BA97E" w14:textId="77777777" w:rsidR="006432A4" w:rsidRDefault="006432A4"/>
        </w:tc>
        <w:tc>
          <w:tcPr>
            <w:tcW w:w="2542" w:type="dxa"/>
          </w:tcPr>
          <w:p w14:paraId="7B09EF91" w14:textId="77777777" w:rsidR="006432A4" w:rsidRDefault="00D9374A">
            <w:r>
              <w:t>Oferowany kolor samochodu:</w:t>
            </w:r>
          </w:p>
          <w:p w14:paraId="5451F7A0" w14:textId="06A6B02B" w:rsidR="00D9374A" w:rsidRDefault="00D9374A">
            <w:r>
              <w:t>…………………………..</w:t>
            </w:r>
          </w:p>
        </w:tc>
      </w:tr>
      <w:tr w:rsidR="00BD5D3B" w14:paraId="310B208D" w14:textId="77777777" w:rsidTr="00CF2F86">
        <w:tc>
          <w:tcPr>
            <w:tcW w:w="529" w:type="dxa"/>
          </w:tcPr>
          <w:p w14:paraId="7212CEF3" w14:textId="235D22C2" w:rsidR="00BD5D3B" w:rsidRDefault="00AB3711" w:rsidP="00BD5D3B">
            <w:r>
              <w:t>10</w:t>
            </w:r>
            <w:r w:rsidR="00BD5D3B">
              <w:t>.</w:t>
            </w:r>
          </w:p>
        </w:tc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A27C1" w14:textId="101804AC" w:rsidR="00BD5D3B" w:rsidRDefault="003B1EA5" w:rsidP="00BD5D3B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K</w:t>
            </w:r>
            <w:r w:rsidR="00BD5D3B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oła z felgami stalowymi</w:t>
            </w:r>
            <w:r w:rsidR="00736E92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 rozmiar min. </w:t>
            </w:r>
            <w:r w:rsidR="00BD5D3B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 </w:t>
            </w:r>
            <w:r w:rsidR="00736E92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16’ </w:t>
            </w:r>
            <w:r w:rsidR="00BD5D3B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wraz z kołpakami lub koła </w:t>
            </w:r>
            <w:r w:rsidR="00BD5D3B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lastRenderedPageBreak/>
              <w:t xml:space="preserve">z felgami aluminiowymi minimum 16’  z oponami letnimi </w:t>
            </w:r>
          </w:p>
        </w:tc>
        <w:tc>
          <w:tcPr>
            <w:tcW w:w="989" w:type="dxa"/>
          </w:tcPr>
          <w:p w14:paraId="72F3EB1B" w14:textId="77777777" w:rsidR="00BD5D3B" w:rsidRDefault="00BD5D3B" w:rsidP="00BD5D3B"/>
        </w:tc>
        <w:tc>
          <w:tcPr>
            <w:tcW w:w="1129" w:type="dxa"/>
          </w:tcPr>
          <w:p w14:paraId="128F5C67" w14:textId="77777777" w:rsidR="00BD5D3B" w:rsidRDefault="00BD5D3B" w:rsidP="00BD5D3B"/>
        </w:tc>
        <w:tc>
          <w:tcPr>
            <w:tcW w:w="2542" w:type="dxa"/>
          </w:tcPr>
          <w:p w14:paraId="584A6F67" w14:textId="3EA3BA5E" w:rsidR="004C4417" w:rsidRDefault="003C43C1" w:rsidP="00BD5D3B">
            <w:r>
              <w:t>Oferowany rozmiar</w:t>
            </w:r>
            <w:r w:rsidR="004C4417">
              <w:t xml:space="preserve"> felg:</w:t>
            </w:r>
          </w:p>
          <w:p w14:paraId="20D89CFC" w14:textId="15BC3906" w:rsidR="004C4417" w:rsidRDefault="004C4417" w:rsidP="00BD5D3B">
            <w:r>
              <w:t>…………………………..</w:t>
            </w:r>
          </w:p>
        </w:tc>
      </w:tr>
      <w:tr w:rsidR="00BD5D3B" w14:paraId="1ECF8EBD" w14:textId="77777777" w:rsidTr="00CF2F86">
        <w:tc>
          <w:tcPr>
            <w:tcW w:w="529" w:type="dxa"/>
          </w:tcPr>
          <w:p w14:paraId="12EC931F" w14:textId="14ACB916" w:rsidR="00BD5D3B" w:rsidRDefault="00BD5D3B" w:rsidP="00BD5D3B">
            <w:r>
              <w:t>1</w:t>
            </w:r>
            <w:r w:rsidR="00AB3711">
              <w:t>1</w:t>
            </w:r>
            <w:r w:rsidR="00776FEB">
              <w:t>.</w:t>
            </w:r>
          </w:p>
        </w:tc>
        <w:tc>
          <w:tcPr>
            <w:tcW w:w="3873" w:type="dxa"/>
          </w:tcPr>
          <w:p w14:paraId="18D4D432" w14:textId="5CA6804A" w:rsidR="00BD5D3B" w:rsidRDefault="007D45F5" w:rsidP="00BD5D3B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K</w:t>
            </w:r>
            <w:r w:rsidR="00E74D1A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omplet felg stalowych z oponami zimowymi odpowiedni do oferowanego pojazdu</w:t>
            </w:r>
          </w:p>
        </w:tc>
        <w:tc>
          <w:tcPr>
            <w:tcW w:w="989" w:type="dxa"/>
          </w:tcPr>
          <w:p w14:paraId="37DD4407" w14:textId="77777777" w:rsidR="00BD5D3B" w:rsidRDefault="00BD5D3B" w:rsidP="00BD5D3B"/>
        </w:tc>
        <w:tc>
          <w:tcPr>
            <w:tcW w:w="1129" w:type="dxa"/>
          </w:tcPr>
          <w:p w14:paraId="3E878D6B" w14:textId="77777777" w:rsidR="00BD5D3B" w:rsidRDefault="00BD5D3B" w:rsidP="00BD5D3B"/>
        </w:tc>
        <w:tc>
          <w:tcPr>
            <w:tcW w:w="2542" w:type="dxa"/>
          </w:tcPr>
          <w:p w14:paraId="714929A5" w14:textId="77777777" w:rsidR="00BD5D3B" w:rsidRDefault="00BD5D3B" w:rsidP="00BD5D3B"/>
        </w:tc>
      </w:tr>
      <w:tr w:rsidR="00E74D1A" w14:paraId="2D26AAED" w14:textId="77777777" w:rsidTr="00451F61">
        <w:tc>
          <w:tcPr>
            <w:tcW w:w="9062" w:type="dxa"/>
            <w:gridSpan w:val="5"/>
          </w:tcPr>
          <w:p w14:paraId="7D1F199E" w14:textId="555C3A60" w:rsidR="00E74D1A" w:rsidRPr="00E74D1A" w:rsidRDefault="00E74D1A" w:rsidP="00E74D1A">
            <w:pPr>
              <w:jc w:val="center"/>
              <w:rPr>
                <w:b/>
                <w:bCs/>
              </w:rPr>
            </w:pPr>
            <w:r w:rsidRPr="00E74D1A">
              <w:rPr>
                <w:b/>
                <w:bCs/>
              </w:rPr>
              <w:t>WYMIARY SAMOCHODU</w:t>
            </w:r>
          </w:p>
        </w:tc>
      </w:tr>
      <w:tr w:rsidR="000E583E" w14:paraId="2DCD8538" w14:textId="77777777" w:rsidTr="00CF2F86">
        <w:tc>
          <w:tcPr>
            <w:tcW w:w="529" w:type="dxa"/>
          </w:tcPr>
          <w:p w14:paraId="3F78088F" w14:textId="186AA0B7" w:rsidR="000E583E" w:rsidRDefault="000E583E" w:rsidP="000E583E">
            <w:r>
              <w:t>1</w:t>
            </w:r>
            <w:r w:rsidR="00AB3711">
              <w:t>2</w:t>
            </w:r>
            <w:r w:rsidR="00776FEB">
              <w:t>.</w:t>
            </w:r>
          </w:p>
        </w:tc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D3435" w14:textId="796FA05B" w:rsidR="000E583E" w:rsidRDefault="007D45F5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S</w:t>
            </w:r>
            <w:r w:rsidR="000E583E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zerokość całkowita minimalna (bez lusterek): 1920</w:t>
            </w:r>
            <w:r w:rsidR="00680B20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 </w:t>
            </w:r>
            <w:r w:rsidR="000E583E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mm</w:t>
            </w:r>
          </w:p>
        </w:tc>
        <w:tc>
          <w:tcPr>
            <w:tcW w:w="989" w:type="dxa"/>
          </w:tcPr>
          <w:p w14:paraId="78F8C26C" w14:textId="77777777" w:rsidR="000E583E" w:rsidRDefault="000E583E" w:rsidP="000E583E"/>
        </w:tc>
        <w:tc>
          <w:tcPr>
            <w:tcW w:w="1129" w:type="dxa"/>
          </w:tcPr>
          <w:p w14:paraId="7A479C19" w14:textId="77777777" w:rsidR="000E583E" w:rsidRDefault="000E583E" w:rsidP="000E583E"/>
        </w:tc>
        <w:tc>
          <w:tcPr>
            <w:tcW w:w="2542" w:type="dxa"/>
          </w:tcPr>
          <w:p w14:paraId="105EDEDF" w14:textId="77777777" w:rsidR="000E583E" w:rsidRDefault="002B4CC8" w:rsidP="000E583E">
            <w:r>
              <w:t xml:space="preserve">Oferowana </w:t>
            </w:r>
            <w:r w:rsidR="00194D78">
              <w:t>szerokość całkowita:</w:t>
            </w:r>
          </w:p>
          <w:p w14:paraId="283C5675" w14:textId="252F7AE6" w:rsidR="00194D78" w:rsidRDefault="00194D78" w:rsidP="000E583E">
            <w:r>
              <w:t>…………………………….</w:t>
            </w:r>
          </w:p>
        </w:tc>
      </w:tr>
      <w:tr w:rsidR="000E583E" w14:paraId="199258CD" w14:textId="77777777" w:rsidTr="00CF2F86">
        <w:tc>
          <w:tcPr>
            <w:tcW w:w="529" w:type="dxa"/>
          </w:tcPr>
          <w:p w14:paraId="407C9075" w14:textId="32951BE6" w:rsidR="000E583E" w:rsidRDefault="007D45F5" w:rsidP="000E583E">
            <w:r>
              <w:t>1</w:t>
            </w:r>
            <w:r w:rsidR="00AB3711">
              <w:t>3</w:t>
            </w:r>
            <w:r>
              <w:t>.</w:t>
            </w:r>
          </w:p>
        </w:tc>
        <w:tc>
          <w:tcPr>
            <w:tcW w:w="3873" w:type="dxa"/>
          </w:tcPr>
          <w:p w14:paraId="05BEAD8D" w14:textId="4A67B28D" w:rsidR="000E583E" w:rsidRDefault="007D45F5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Długość całkowita minimalna: 5300</w:t>
            </w:r>
            <w:r w:rsidR="00680B20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mm</w:t>
            </w:r>
          </w:p>
        </w:tc>
        <w:tc>
          <w:tcPr>
            <w:tcW w:w="989" w:type="dxa"/>
          </w:tcPr>
          <w:p w14:paraId="7F14B3EA" w14:textId="77777777" w:rsidR="000E583E" w:rsidRDefault="000E583E" w:rsidP="000E583E"/>
        </w:tc>
        <w:tc>
          <w:tcPr>
            <w:tcW w:w="1129" w:type="dxa"/>
          </w:tcPr>
          <w:p w14:paraId="584712F7" w14:textId="77777777" w:rsidR="000E583E" w:rsidRDefault="000E583E" w:rsidP="000E583E"/>
        </w:tc>
        <w:tc>
          <w:tcPr>
            <w:tcW w:w="2542" w:type="dxa"/>
          </w:tcPr>
          <w:p w14:paraId="09A5203A" w14:textId="23496085" w:rsidR="000E583E" w:rsidRDefault="00194D78" w:rsidP="000E583E">
            <w:r>
              <w:t>Oferowana długość:</w:t>
            </w:r>
          </w:p>
          <w:p w14:paraId="39AF6A6B" w14:textId="75A5BCB0" w:rsidR="00194D78" w:rsidRDefault="00194D78" w:rsidP="000E583E">
            <w:r>
              <w:t>…………………………….</w:t>
            </w:r>
          </w:p>
        </w:tc>
      </w:tr>
      <w:tr w:rsidR="000E583E" w14:paraId="059D6577" w14:textId="77777777" w:rsidTr="00CF2F86">
        <w:tc>
          <w:tcPr>
            <w:tcW w:w="529" w:type="dxa"/>
          </w:tcPr>
          <w:p w14:paraId="1E65605B" w14:textId="71A71C1F" w:rsidR="000E583E" w:rsidRDefault="00751C9E" w:rsidP="000E583E">
            <w:r>
              <w:t>1</w:t>
            </w:r>
            <w:r w:rsidR="00AB3711">
              <w:t>4</w:t>
            </w:r>
            <w:r>
              <w:t>.</w:t>
            </w:r>
          </w:p>
        </w:tc>
        <w:tc>
          <w:tcPr>
            <w:tcW w:w="3873" w:type="dxa"/>
          </w:tcPr>
          <w:p w14:paraId="322E3928" w14:textId="0739AFDB" w:rsidR="000E583E" w:rsidRDefault="00D54C97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W</w:t>
            </w:r>
            <w:r w:rsidR="00AF2C64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ysokość całkowita maksymalna: 2000</w:t>
            </w:r>
            <w:r w:rsidR="00680B20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 </w:t>
            </w:r>
            <w:r w:rsidR="00AF2C64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mm</w:t>
            </w:r>
          </w:p>
        </w:tc>
        <w:tc>
          <w:tcPr>
            <w:tcW w:w="989" w:type="dxa"/>
          </w:tcPr>
          <w:p w14:paraId="325392EB" w14:textId="77777777" w:rsidR="000E583E" w:rsidRDefault="000E583E" w:rsidP="000E583E"/>
        </w:tc>
        <w:tc>
          <w:tcPr>
            <w:tcW w:w="1129" w:type="dxa"/>
          </w:tcPr>
          <w:p w14:paraId="4B37FD9D" w14:textId="77777777" w:rsidR="000E583E" w:rsidRDefault="000E583E" w:rsidP="000E583E"/>
        </w:tc>
        <w:tc>
          <w:tcPr>
            <w:tcW w:w="2542" w:type="dxa"/>
          </w:tcPr>
          <w:p w14:paraId="2F6601F1" w14:textId="77777777" w:rsidR="000E583E" w:rsidRDefault="00194D78" w:rsidP="000E583E">
            <w:r>
              <w:t>Oferowana wysokość całkowita</w:t>
            </w:r>
            <w:r w:rsidR="00117637">
              <w:t>:</w:t>
            </w:r>
          </w:p>
          <w:p w14:paraId="3E094B60" w14:textId="6CF0FC3E" w:rsidR="00117637" w:rsidRDefault="00117637" w:rsidP="000E583E">
            <w:r>
              <w:t>…………………………….</w:t>
            </w:r>
          </w:p>
        </w:tc>
      </w:tr>
      <w:tr w:rsidR="000E583E" w14:paraId="3A29DBAD" w14:textId="77777777" w:rsidTr="00CF2F86">
        <w:tc>
          <w:tcPr>
            <w:tcW w:w="529" w:type="dxa"/>
          </w:tcPr>
          <w:p w14:paraId="024A3391" w14:textId="0BA4F97C" w:rsidR="000E583E" w:rsidRDefault="00AF2C64" w:rsidP="000E583E">
            <w:r>
              <w:t>1</w:t>
            </w:r>
            <w:r w:rsidR="00AB3711">
              <w:t>5</w:t>
            </w:r>
            <w:r w:rsidR="00776FEB">
              <w:t>.</w:t>
            </w:r>
          </w:p>
        </w:tc>
        <w:tc>
          <w:tcPr>
            <w:tcW w:w="3873" w:type="dxa"/>
          </w:tcPr>
          <w:p w14:paraId="73A8F107" w14:textId="3844D73C" w:rsidR="000E583E" w:rsidRDefault="00E9209B" w:rsidP="000E583E">
            <w:r>
              <w:t xml:space="preserve">Dopuszczalna </w:t>
            </w:r>
            <w:r w:rsidR="00F436CB">
              <w:t>masa całkowita pojazdu do 3,5 t.</w:t>
            </w:r>
          </w:p>
        </w:tc>
        <w:tc>
          <w:tcPr>
            <w:tcW w:w="989" w:type="dxa"/>
          </w:tcPr>
          <w:p w14:paraId="333391F5" w14:textId="77777777" w:rsidR="000E583E" w:rsidRDefault="000E583E" w:rsidP="000E583E"/>
        </w:tc>
        <w:tc>
          <w:tcPr>
            <w:tcW w:w="1129" w:type="dxa"/>
          </w:tcPr>
          <w:p w14:paraId="5C732A83" w14:textId="77777777" w:rsidR="000E583E" w:rsidRDefault="000E583E" w:rsidP="000E583E"/>
        </w:tc>
        <w:tc>
          <w:tcPr>
            <w:tcW w:w="2542" w:type="dxa"/>
          </w:tcPr>
          <w:p w14:paraId="1FEF2DF8" w14:textId="77777777" w:rsidR="000E583E" w:rsidRDefault="00117637" w:rsidP="000E583E">
            <w:r>
              <w:t>Oferowana masa całkowita:</w:t>
            </w:r>
          </w:p>
          <w:p w14:paraId="4932BA82" w14:textId="3A18A166" w:rsidR="00117637" w:rsidRDefault="00117637" w:rsidP="000E583E">
            <w:r>
              <w:t>…………………………….</w:t>
            </w:r>
          </w:p>
        </w:tc>
      </w:tr>
      <w:tr w:rsidR="000E583E" w14:paraId="6C77A1A1" w14:textId="77777777" w:rsidTr="00CF2F86">
        <w:tc>
          <w:tcPr>
            <w:tcW w:w="529" w:type="dxa"/>
          </w:tcPr>
          <w:p w14:paraId="72DD5C81" w14:textId="5364DA03" w:rsidR="000E583E" w:rsidRDefault="00D54C97" w:rsidP="000E583E">
            <w:r>
              <w:t>1</w:t>
            </w:r>
            <w:r w:rsidR="00AB3711">
              <w:t>6</w:t>
            </w:r>
            <w:r>
              <w:t>.</w:t>
            </w:r>
          </w:p>
        </w:tc>
        <w:tc>
          <w:tcPr>
            <w:tcW w:w="3873" w:type="dxa"/>
          </w:tcPr>
          <w:p w14:paraId="3132A6D8" w14:textId="4D166C0F" w:rsidR="000E583E" w:rsidRDefault="00D54C97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Objętość przestrzeni ładunkowej za ostatnim rzędem siedzeń do dachu minimum: 1000 l</w:t>
            </w:r>
          </w:p>
        </w:tc>
        <w:tc>
          <w:tcPr>
            <w:tcW w:w="989" w:type="dxa"/>
          </w:tcPr>
          <w:p w14:paraId="7F37682F" w14:textId="77777777" w:rsidR="000E583E" w:rsidRDefault="000E583E" w:rsidP="000E583E"/>
        </w:tc>
        <w:tc>
          <w:tcPr>
            <w:tcW w:w="1129" w:type="dxa"/>
          </w:tcPr>
          <w:p w14:paraId="0BA4CA5D" w14:textId="77777777" w:rsidR="000E583E" w:rsidRDefault="000E583E" w:rsidP="000E583E"/>
        </w:tc>
        <w:tc>
          <w:tcPr>
            <w:tcW w:w="2542" w:type="dxa"/>
          </w:tcPr>
          <w:p w14:paraId="663DF489" w14:textId="1EA75173" w:rsidR="000E583E" w:rsidRDefault="0017667F" w:rsidP="000E583E">
            <w:r>
              <w:t>Oferowana objętość przestrzeni ładunkowej</w:t>
            </w:r>
            <w:r w:rsidR="00885015">
              <w:t xml:space="preserve"> za ostatnim rzędem siedzeń do dachu:</w:t>
            </w:r>
          </w:p>
          <w:p w14:paraId="4BF40BDB" w14:textId="50999C09" w:rsidR="00885015" w:rsidRDefault="00885015" w:rsidP="000E583E">
            <w:r>
              <w:t>……………………………..</w:t>
            </w:r>
          </w:p>
        </w:tc>
      </w:tr>
      <w:tr w:rsidR="00370F6D" w14:paraId="13189182" w14:textId="77777777" w:rsidTr="00C83481">
        <w:tc>
          <w:tcPr>
            <w:tcW w:w="9062" w:type="dxa"/>
            <w:gridSpan w:val="5"/>
          </w:tcPr>
          <w:p w14:paraId="4D2B5995" w14:textId="47AA2E50" w:rsidR="00370F6D" w:rsidRPr="002D1BAF" w:rsidRDefault="00370F6D" w:rsidP="002D1BAF">
            <w:pPr>
              <w:jc w:val="center"/>
              <w:rPr>
                <w:b/>
                <w:bCs/>
              </w:rPr>
            </w:pPr>
            <w:r w:rsidRPr="002D1BAF">
              <w:rPr>
                <w:b/>
                <w:bCs/>
              </w:rPr>
              <w:t>WYPO</w:t>
            </w:r>
            <w:r w:rsidR="002D1BAF" w:rsidRPr="002D1BAF">
              <w:rPr>
                <w:b/>
                <w:bCs/>
              </w:rPr>
              <w:t>SAŻENIE</w:t>
            </w:r>
            <w:r w:rsidR="002D1BAF">
              <w:rPr>
                <w:b/>
                <w:bCs/>
              </w:rPr>
              <w:t xml:space="preserve"> SAMOCHODU</w:t>
            </w:r>
          </w:p>
        </w:tc>
      </w:tr>
      <w:tr w:rsidR="000E583E" w14:paraId="6435D04C" w14:textId="77777777" w:rsidTr="00CF2F86">
        <w:tc>
          <w:tcPr>
            <w:tcW w:w="529" w:type="dxa"/>
          </w:tcPr>
          <w:p w14:paraId="3092DCAD" w14:textId="7EF250AC" w:rsidR="000E583E" w:rsidRDefault="002D1BAF" w:rsidP="000E583E">
            <w:r>
              <w:t>1</w:t>
            </w:r>
            <w:r w:rsidR="00AB3711">
              <w:t>7</w:t>
            </w:r>
            <w:r>
              <w:t>.</w:t>
            </w:r>
          </w:p>
        </w:tc>
        <w:tc>
          <w:tcPr>
            <w:tcW w:w="3873" w:type="dxa"/>
          </w:tcPr>
          <w:p w14:paraId="0D28B862" w14:textId="67835AF2" w:rsidR="000E583E" w:rsidRDefault="00E90264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K</w:t>
            </w:r>
            <w:r w:rsidR="00AE51CC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ierownica po lewej stronie, regulowana minimum góra-dół</w:t>
            </w:r>
          </w:p>
        </w:tc>
        <w:tc>
          <w:tcPr>
            <w:tcW w:w="989" w:type="dxa"/>
          </w:tcPr>
          <w:p w14:paraId="6E3651C7" w14:textId="77777777" w:rsidR="000E583E" w:rsidRDefault="000E583E" w:rsidP="000E583E"/>
        </w:tc>
        <w:tc>
          <w:tcPr>
            <w:tcW w:w="1129" w:type="dxa"/>
          </w:tcPr>
          <w:p w14:paraId="34EC38C1" w14:textId="77777777" w:rsidR="000E583E" w:rsidRDefault="000E583E" w:rsidP="000E583E"/>
        </w:tc>
        <w:tc>
          <w:tcPr>
            <w:tcW w:w="2542" w:type="dxa"/>
          </w:tcPr>
          <w:p w14:paraId="654A0885" w14:textId="77777777" w:rsidR="000E583E" w:rsidRDefault="000E583E" w:rsidP="000E583E"/>
        </w:tc>
      </w:tr>
      <w:tr w:rsidR="000E583E" w14:paraId="41585EE5" w14:textId="77777777" w:rsidTr="00CF2F86">
        <w:tc>
          <w:tcPr>
            <w:tcW w:w="529" w:type="dxa"/>
          </w:tcPr>
          <w:p w14:paraId="7F84E8B8" w14:textId="07F30D7C" w:rsidR="000E583E" w:rsidRDefault="00AE51CC" w:rsidP="000E583E">
            <w:r>
              <w:t>1</w:t>
            </w:r>
            <w:r w:rsidR="00AB3711">
              <w:t>8.</w:t>
            </w:r>
          </w:p>
        </w:tc>
        <w:tc>
          <w:tcPr>
            <w:tcW w:w="3873" w:type="dxa"/>
          </w:tcPr>
          <w:p w14:paraId="28E0D760" w14:textId="2D13A314" w:rsidR="000E583E" w:rsidRDefault="00E90264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Wspomaganie kierownicy</w:t>
            </w:r>
          </w:p>
        </w:tc>
        <w:tc>
          <w:tcPr>
            <w:tcW w:w="989" w:type="dxa"/>
          </w:tcPr>
          <w:p w14:paraId="54B35384" w14:textId="77777777" w:rsidR="000E583E" w:rsidRDefault="000E583E" w:rsidP="000E583E"/>
        </w:tc>
        <w:tc>
          <w:tcPr>
            <w:tcW w:w="1129" w:type="dxa"/>
          </w:tcPr>
          <w:p w14:paraId="7E97E064" w14:textId="77777777" w:rsidR="000E583E" w:rsidRDefault="000E583E" w:rsidP="000E583E"/>
        </w:tc>
        <w:tc>
          <w:tcPr>
            <w:tcW w:w="2542" w:type="dxa"/>
          </w:tcPr>
          <w:p w14:paraId="23885CAF" w14:textId="77777777" w:rsidR="000E583E" w:rsidRDefault="000E583E" w:rsidP="000E583E"/>
        </w:tc>
      </w:tr>
      <w:tr w:rsidR="000E583E" w14:paraId="792E26C3" w14:textId="77777777" w:rsidTr="00CF2F86">
        <w:tc>
          <w:tcPr>
            <w:tcW w:w="529" w:type="dxa"/>
          </w:tcPr>
          <w:p w14:paraId="763D4F4E" w14:textId="7A06F595" w:rsidR="000E583E" w:rsidRDefault="00506726" w:rsidP="000E583E">
            <w:r>
              <w:t>1</w:t>
            </w:r>
            <w:r w:rsidR="00AB3711">
              <w:t>9</w:t>
            </w:r>
            <w:r>
              <w:t>.</w:t>
            </w:r>
          </w:p>
        </w:tc>
        <w:tc>
          <w:tcPr>
            <w:tcW w:w="3873" w:type="dxa"/>
          </w:tcPr>
          <w:p w14:paraId="2918548E" w14:textId="4146F3CC" w:rsidR="000E583E" w:rsidRDefault="00D81FD3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D</w:t>
            </w:r>
            <w:r w:rsidR="00641B56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rzwi tylne przeszklone / klapa tylna przeszklona unoszona</w:t>
            </w:r>
          </w:p>
        </w:tc>
        <w:tc>
          <w:tcPr>
            <w:tcW w:w="989" w:type="dxa"/>
          </w:tcPr>
          <w:p w14:paraId="257090BF" w14:textId="77777777" w:rsidR="000E583E" w:rsidRDefault="000E583E" w:rsidP="000E583E"/>
        </w:tc>
        <w:tc>
          <w:tcPr>
            <w:tcW w:w="1129" w:type="dxa"/>
          </w:tcPr>
          <w:p w14:paraId="6A6DBBF6" w14:textId="77777777" w:rsidR="000E583E" w:rsidRDefault="000E583E" w:rsidP="000E583E"/>
        </w:tc>
        <w:tc>
          <w:tcPr>
            <w:tcW w:w="2542" w:type="dxa"/>
          </w:tcPr>
          <w:p w14:paraId="68EA5631" w14:textId="77777777" w:rsidR="000E583E" w:rsidRDefault="00315385" w:rsidP="000E583E">
            <w:r>
              <w:t>Oferowany rodzaj:</w:t>
            </w:r>
          </w:p>
          <w:p w14:paraId="0ED0BEA3" w14:textId="582A9B2D" w:rsidR="00315385" w:rsidRDefault="00315385" w:rsidP="000E583E">
            <w:r>
              <w:t>……………………..</w:t>
            </w:r>
          </w:p>
        </w:tc>
      </w:tr>
      <w:tr w:rsidR="000E583E" w14:paraId="2BC14700" w14:textId="77777777" w:rsidTr="00CF2F86">
        <w:tc>
          <w:tcPr>
            <w:tcW w:w="529" w:type="dxa"/>
          </w:tcPr>
          <w:p w14:paraId="7A9205D7" w14:textId="65A4CC32" w:rsidR="000E583E" w:rsidRDefault="00AB3711" w:rsidP="000E583E">
            <w:r>
              <w:t>20</w:t>
            </w:r>
            <w:r w:rsidR="00315385">
              <w:t>.</w:t>
            </w:r>
          </w:p>
        </w:tc>
        <w:tc>
          <w:tcPr>
            <w:tcW w:w="3873" w:type="dxa"/>
          </w:tcPr>
          <w:p w14:paraId="4EF704D0" w14:textId="5B59816C" w:rsidR="000E583E" w:rsidRDefault="00D81FD3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T</w:t>
            </w:r>
            <w:r w:rsidR="004D52A2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apicerka materiałowa w kolorze ciemnym</w:t>
            </w:r>
          </w:p>
        </w:tc>
        <w:tc>
          <w:tcPr>
            <w:tcW w:w="989" w:type="dxa"/>
          </w:tcPr>
          <w:p w14:paraId="75807534" w14:textId="77777777" w:rsidR="000E583E" w:rsidRDefault="000E583E" w:rsidP="000E583E"/>
        </w:tc>
        <w:tc>
          <w:tcPr>
            <w:tcW w:w="1129" w:type="dxa"/>
          </w:tcPr>
          <w:p w14:paraId="5C1D3D55" w14:textId="77777777" w:rsidR="000E583E" w:rsidRDefault="000E583E" w:rsidP="000E583E"/>
        </w:tc>
        <w:tc>
          <w:tcPr>
            <w:tcW w:w="2542" w:type="dxa"/>
          </w:tcPr>
          <w:p w14:paraId="68C6C004" w14:textId="77777777" w:rsidR="000E583E" w:rsidRDefault="000E583E" w:rsidP="000E583E"/>
        </w:tc>
      </w:tr>
      <w:tr w:rsidR="000E583E" w14:paraId="47A66344" w14:textId="77777777" w:rsidTr="00CF2F86">
        <w:tc>
          <w:tcPr>
            <w:tcW w:w="529" w:type="dxa"/>
          </w:tcPr>
          <w:p w14:paraId="30CD93E8" w14:textId="25A62356" w:rsidR="000E583E" w:rsidRDefault="00E95AC9" w:rsidP="000E583E">
            <w:r>
              <w:t>2</w:t>
            </w:r>
            <w:r w:rsidR="00AB3711">
              <w:t>1</w:t>
            </w:r>
            <w:r>
              <w:t>.</w:t>
            </w:r>
          </w:p>
        </w:tc>
        <w:tc>
          <w:tcPr>
            <w:tcW w:w="3873" w:type="dxa"/>
          </w:tcPr>
          <w:p w14:paraId="59AFFB01" w14:textId="51C58971" w:rsidR="000E583E" w:rsidRDefault="00D81FD3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P</w:t>
            </w:r>
            <w:r w:rsidR="00E95AC9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odsufitka materiałowa w całym pojeździe</w:t>
            </w:r>
          </w:p>
        </w:tc>
        <w:tc>
          <w:tcPr>
            <w:tcW w:w="989" w:type="dxa"/>
          </w:tcPr>
          <w:p w14:paraId="4F3D3964" w14:textId="77777777" w:rsidR="000E583E" w:rsidRDefault="000E583E" w:rsidP="000E583E"/>
        </w:tc>
        <w:tc>
          <w:tcPr>
            <w:tcW w:w="1129" w:type="dxa"/>
          </w:tcPr>
          <w:p w14:paraId="7ACF9DF9" w14:textId="77777777" w:rsidR="000E583E" w:rsidRDefault="000E583E" w:rsidP="000E583E"/>
        </w:tc>
        <w:tc>
          <w:tcPr>
            <w:tcW w:w="2542" w:type="dxa"/>
          </w:tcPr>
          <w:p w14:paraId="09EC41D6" w14:textId="2C95F98E" w:rsidR="000E583E" w:rsidRDefault="000E583E" w:rsidP="000E583E"/>
        </w:tc>
      </w:tr>
      <w:tr w:rsidR="000E583E" w14:paraId="3D1D81BF" w14:textId="77777777" w:rsidTr="00CF2F86">
        <w:trPr>
          <w:trHeight w:val="28"/>
        </w:trPr>
        <w:tc>
          <w:tcPr>
            <w:tcW w:w="529" w:type="dxa"/>
          </w:tcPr>
          <w:p w14:paraId="553B0E34" w14:textId="16B7FE39" w:rsidR="000E583E" w:rsidRDefault="00E815FD" w:rsidP="000E583E">
            <w:r>
              <w:t>2</w:t>
            </w:r>
            <w:r w:rsidR="00AB3711">
              <w:t>2</w:t>
            </w:r>
            <w:r w:rsidR="00776FEB">
              <w:t>.</w:t>
            </w:r>
          </w:p>
        </w:tc>
        <w:tc>
          <w:tcPr>
            <w:tcW w:w="3873" w:type="dxa"/>
          </w:tcPr>
          <w:p w14:paraId="559CCD50" w14:textId="453E7665" w:rsidR="000E583E" w:rsidRDefault="00014E72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P</w:t>
            </w:r>
            <w:r w:rsidR="003C04A8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anele boczne w przestrzeni pasażerskiej wykończone plastikiem i/lub materiałem</w:t>
            </w:r>
          </w:p>
        </w:tc>
        <w:tc>
          <w:tcPr>
            <w:tcW w:w="989" w:type="dxa"/>
          </w:tcPr>
          <w:p w14:paraId="7B7D4988" w14:textId="77777777" w:rsidR="000E583E" w:rsidRDefault="000E583E" w:rsidP="000E583E"/>
        </w:tc>
        <w:tc>
          <w:tcPr>
            <w:tcW w:w="1129" w:type="dxa"/>
          </w:tcPr>
          <w:p w14:paraId="107ACD96" w14:textId="77777777" w:rsidR="000E583E" w:rsidRDefault="000E583E" w:rsidP="000E583E"/>
        </w:tc>
        <w:tc>
          <w:tcPr>
            <w:tcW w:w="2542" w:type="dxa"/>
          </w:tcPr>
          <w:p w14:paraId="74DDC15A" w14:textId="77777777" w:rsidR="000E583E" w:rsidRDefault="00D65C23" w:rsidP="000E583E">
            <w:r>
              <w:t>Oferowany rodzaj wykończenia:</w:t>
            </w:r>
          </w:p>
          <w:p w14:paraId="522DAB9D" w14:textId="63C849AF" w:rsidR="00D65C23" w:rsidRDefault="00D65C23" w:rsidP="000E583E">
            <w:r>
              <w:t>…………………………..</w:t>
            </w:r>
          </w:p>
        </w:tc>
      </w:tr>
      <w:tr w:rsidR="000E583E" w14:paraId="419BED2B" w14:textId="77777777" w:rsidTr="00CF2F86">
        <w:trPr>
          <w:trHeight w:val="20"/>
        </w:trPr>
        <w:tc>
          <w:tcPr>
            <w:tcW w:w="529" w:type="dxa"/>
          </w:tcPr>
          <w:p w14:paraId="66579188" w14:textId="47F05143" w:rsidR="000E583E" w:rsidRDefault="006D376A" w:rsidP="000E583E">
            <w:r>
              <w:t>2</w:t>
            </w:r>
            <w:r w:rsidR="00AB3711">
              <w:t>3</w:t>
            </w:r>
            <w:r w:rsidR="00776FEB">
              <w:t>.</w:t>
            </w:r>
          </w:p>
        </w:tc>
        <w:tc>
          <w:tcPr>
            <w:tcW w:w="3873" w:type="dxa"/>
          </w:tcPr>
          <w:p w14:paraId="4876FCC7" w14:textId="0D020DB3" w:rsidR="000E583E" w:rsidRDefault="00014E72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Podłoga w przestrzeni pasażerskiej wykończona plastikiem i/lub materiałem</w:t>
            </w:r>
          </w:p>
        </w:tc>
        <w:tc>
          <w:tcPr>
            <w:tcW w:w="989" w:type="dxa"/>
          </w:tcPr>
          <w:p w14:paraId="17CC3583" w14:textId="77777777" w:rsidR="000E583E" w:rsidRDefault="000E583E" w:rsidP="000E583E"/>
        </w:tc>
        <w:tc>
          <w:tcPr>
            <w:tcW w:w="1129" w:type="dxa"/>
          </w:tcPr>
          <w:p w14:paraId="102DA68E" w14:textId="77777777" w:rsidR="000E583E" w:rsidRDefault="000E583E" w:rsidP="000E583E"/>
        </w:tc>
        <w:tc>
          <w:tcPr>
            <w:tcW w:w="2542" w:type="dxa"/>
          </w:tcPr>
          <w:p w14:paraId="781A1D99" w14:textId="77777777" w:rsidR="00C54049" w:rsidRDefault="00C54049" w:rsidP="00C54049">
            <w:r>
              <w:t>Oferowany rodzaj wykończenia:</w:t>
            </w:r>
          </w:p>
          <w:p w14:paraId="425B3F65" w14:textId="1CEE73F1" w:rsidR="000E583E" w:rsidRDefault="00C54049" w:rsidP="00C54049">
            <w:r>
              <w:t>…………………………..</w:t>
            </w:r>
          </w:p>
        </w:tc>
      </w:tr>
      <w:tr w:rsidR="000E583E" w14:paraId="3C12F8A3" w14:textId="77777777" w:rsidTr="00CF2F86">
        <w:trPr>
          <w:trHeight w:val="20"/>
        </w:trPr>
        <w:tc>
          <w:tcPr>
            <w:tcW w:w="529" w:type="dxa"/>
          </w:tcPr>
          <w:p w14:paraId="15E65E8B" w14:textId="312047B5" w:rsidR="000E583E" w:rsidRDefault="00C54049" w:rsidP="000E583E">
            <w:r>
              <w:t>2</w:t>
            </w:r>
            <w:r w:rsidR="00AB3711">
              <w:t>4</w:t>
            </w:r>
            <w:r w:rsidR="00776FEB">
              <w:t>.</w:t>
            </w:r>
          </w:p>
        </w:tc>
        <w:tc>
          <w:tcPr>
            <w:tcW w:w="3873" w:type="dxa"/>
          </w:tcPr>
          <w:p w14:paraId="41C5BEC2" w14:textId="738E838F" w:rsidR="000E583E" w:rsidRDefault="00DE63D1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Fotel kierowcy regulowany minimum w 3 zakresach</w:t>
            </w:r>
          </w:p>
        </w:tc>
        <w:tc>
          <w:tcPr>
            <w:tcW w:w="989" w:type="dxa"/>
          </w:tcPr>
          <w:p w14:paraId="5A33DE29" w14:textId="77777777" w:rsidR="000E583E" w:rsidRDefault="000E583E" w:rsidP="000E583E"/>
        </w:tc>
        <w:tc>
          <w:tcPr>
            <w:tcW w:w="1129" w:type="dxa"/>
          </w:tcPr>
          <w:p w14:paraId="12DEA1E4" w14:textId="77777777" w:rsidR="000E583E" w:rsidRDefault="000E583E" w:rsidP="000E583E"/>
        </w:tc>
        <w:tc>
          <w:tcPr>
            <w:tcW w:w="2542" w:type="dxa"/>
          </w:tcPr>
          <w:p w14:paraId="01F556E3" w14:textId="77777777" w:rsidR="000E583E" w:rsidRDefault="000E583E" w:rsidP="000E583E"/>
        </w:tc>
      </w:tr>
      <w:tr w:rsidR="000E583E" w14:paraId="058328A0" w14:textId="77777777" w:rsidTr="00CF2F86">
        <w:trPr>
          <w:trHeight w:val="20"/>
        </w:trPr>
        <w:tc>
          <w:tcPr>
            <w:tcW w:w="529" w:type="dxa"/>
          </w:tcPr>
          <w:p w14:paraId="3ED96B92" w14:textId="4761CCE4" w:rsidR="000E583E" w:rsidRDefault="00F10181" w:rsidP="000E583E">
            <w:r>
              <w:t>2</w:t>
            </w:r>
            <w:r w:rsidR="00AB3711">
              <w:t>5</w:t>
            </w:r>
            <w:r w:rsidR="00776FEB">
              <w:t>.</w:t>
            </w:r>
          </w:p>
        </w:tc>
        <w:tc>
          <w:tcPr>
            <w:tcW w:w="3873" w:type="dxa"/>
          </w:tcPr>
          <w:p w14:paraId="36008F2A" w14:textId="34C92AA5" w:rsidR="000E583E" w:rsidRDefault="00F10181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Dwa rzędy foteli z tyłu, kanapy </w:t>
            </w:r>
            <w:r w:rsidR="00A13A71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br/>
            </w:r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w tylnych rzędach dzielone 2+1 lub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pojedyńcze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 fotele</w:t>
            </w:r>
          </w:p>
        </w:tc>
        <w:tc>
          <w:tcPr>
            <w:tcW w:w="989" w:type="dxa"/>
          </w:tcPr>
          <w:p w14:paraId="4E8110E7" w14:textId="77777777" w:rsidR="000E583E" w:rsidRDefault="000E583E" w:rsidP="000E583E"/>
        </w:tc>
        <w:tc>
          <w:tcPr>
            <w:tcW w:w="1129" w:type="dxa"/>
          </w:tcPr>
          <w:p w14:paraId="4872552B" w14:textId="77777777" w:rsidR="000E583E" w:rsidRDefault="000E583E" w:rsidP="000E583E"/>
        </w:tc>
        <w:tc>
          <w:tcPr>
            <w:tcW w:w="2542" w:type="dxa"/>
          </w:tcPr>
          <w:p w14:paraId="13EFF4A9" w14:textId="77777777" w:rsidR="000E583E" w:rsidRDefault="00685F42" w:rsidP="000E583E">
            <w:r>
              <w:t>Oferowany układ foteli:</w:t>
            </w:r>
          </w:p>
          <w:p w14:paraId="653A37FF" w14:textId="47FE13E7" w:rsidR="00685F42" w:rsidRDefault="00685F42" w:rsidP="000E583E">
            <w:r>
              <w:t>…………………………..</w:t>
            </w:r>
          </w:p>
        </w:tc>
      </w:tr>
      <w:tr w:rsidR="0009526B" w14:paraId="5222C420" w14:textId="77777777" w:rsidTr="00CF2F86">
        <w:trPr>
          <w:trHeight w:val="20"/>
        </w:trPr>
        <w:tc>
          <w:tcPr>
            <w:tcW w:w="529" w:type="dxa"/>
          </w:tcPr>
          <w:p w14:paraId="13BA46B0" w14:textId="5E7235E0" w:rsidR="0009526B" w:rsidRDefault="0009526B" w:rsidP="0009526B">
            <w:r>
              <w:t>2</w:t>
            </w:r>
            <w:r w:rsidR="00AB3711">
              <w:t>6.</w:t>
            </w:r>
          </w:p>
        </w:tc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68921" w14:textId="6792A96E" w:rsidR="0009526B" w:rsidRDefault="0009526B" w:rsidP="0009526B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Możliwość demontażu tylnych siedzeń  bez użycia narzędzi </w:t>
            </w:r>
          </w:p>
        </w:tc>
        <w:tc>
          <w:tcPr>
            <w:tcW w:w="989" w:type="dxa"/>
          </w:tcPr>
          <w:p w14:paraId="0337A3DD" w14:textId="77777777" w:rsidR="0009526B" w:rsidRDefault="0009526B" w:rsidP="0009526B"/>
        </w:tc>
        <w:tc>
          <w:tcPr>
            <w:tcW w:w="1129" w:type="dxa"/>
          </w:tcPr>
          <w:p w14:paraId="089605EB" w14:textId="77777777" w:rsidR="0009526B" w:rsidRDefault="0009526B" w:rsidP="0009526B"/>
        </w:tc>
        <w:tc>
          <w:tcPr>
            <w:tcW w:w="2542" w:type="dxa"/>
          </w:tcPr>
          <w:p w14:paraId="7E6DB76D" w14:textId="77777777" w:rsidR="0009526B" w:rsidRDefault="0009526B" w:rsidP="0009526B"/>
        </w:tc>
      </w:tr>
      <w:tr w:rsidR="00F657D3" w14:paraId="453820C2" w14:textId="77777777" w:rsidTr="00CF2F86">
        <w:trPr>
          <w:trHeight w:val="20"/>
        </w:trPr>
        <w:tc>
          <w:tcPr>
            <w:tcW w:w="529" w:type="dxa"/>
          </w:tcPr>
          <w:p w14:paraId="1ACAF424" w14:textId="65720B31" w:rsidR="00F657D3" w:rsidRDefault="00F657D3" w:rsidP="00F657D3">
            <w:r>
              <w:t>2</w:t>
            </w:r>
            <w:r w:rsidR="00AB3711">
              <w:t>7</w:t>
            </w:r>
            <w:r>
              <w:t>.</w:t>
            </w:r>
          </w:p>
        </w:tc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CDDC" w14:textId="53825D79" w:rsidR="00F657D3" w:rsidRDefault="00F657D3" w:rsidP="00F657D3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Elektrycznie podnoszone szyby przednie</w:t>
            </w:r>
          </w:p>
        </w:tc>
        <w:tc>
          <w:tcPr>
            <w:tcW w:w="989" w:type="dxa"/>
          </w:tcPr>
          <w:p w14:paraId="0E5A6763" w14:textId="77777777" w:rsidR="00F657D3" w:rsidRDefault="00F657D3" w:rsidP="00F657D3"/>
        </w:tc>
        <w:tc>
          <w:tcPr>
            <w:tcW w:w="1129" w:type="dxa"/>
          </w:tcPr>
          <w:p w14:paraId="3D3CFB2F" w14:textId="77777777" w:rsidR="00F657D3" w:rsidRDefault="00F657D3" w:rsidP="00F657D3"/>
        </w:tc>
        <w:tc>
          <w:tcPr>
            <w:tcW w:w="2542" w:type="dxa"/>
          </w:tcPr>
          <w:p w14:paraId="677D1915" w14:textId="77777777" w:rsidR="00F657D3" w:rsidRDefault="00F657D3" w:rsidP="00F657D3"/>
        </w:tc>
      </w:tr>
      <w:tr w:rsidR="00F657D3" w14:paraId="1A91A173" w14:textId="77777777" w:rsidTr="00CF2F86">
        <w:trPr>
          <w:trHeight w:val="20"/>
        </w:trPr>
        <w:tc>
          <w:tcPr>
            <w:tcW w:w="529" w:type="dxa"/>
          </w:tcPr>
          <w:p w14:paraId="154D7C0F" w14:textId="7E903391" w:rsidR="00F657D3" w:rsidRDefault="00F657D3" w:rsidP="00F657D3">
            <w:r>
              <w:lastRenderedPageBreak/>
              <w:t>2</w:t>
            </w:r>
            <w:r w:rsidR="00AB3711">
              <w:t>8</w:t>
            </w:r>
            <w:r>
              <w:t>.</w:t>
            </w:r>
          </w:p>
        </w:tc>
        <w:tc>
          <w:tcPr>
            <w:tcW w:w="3873" w:type="dxa"/>
          </w:tcPr>
          <w:p w14:paraId="589D0D29" w14:textId="4A7EA1D5" w:rsidR="00F657D3" w:rsidRDefault="00D4790C" w:rsidP="00F657D3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Szyby pasażerów przyciemniane</w:t>
            </w:r>
          </w:p>
        </w:tc>
        <w:tc>
          <w:tcPr>
            <w:tcW w:w="989" w:type="dxa"/>
          </w:tcPr>
          <w:p w14:paraId="1C0EC333" w14:textId="77777777" w:rsidR="00F657D3" w:rsidRDefault="00F657D3" w:rsidP="00F657D3"/>
        </w:tc>
        <w:tc>
          <w:tcPr>
            <w:tcW w:w="1129" w:type="dxa"/>
          </w:tcPr>
          <w:p w14:paraId="7D63452E" w14:textId="77777777" w:rsidR="00F657D3" w:rsidRDefault="00F657D3" w:rsidP="00F657D3"/>
        </w:tc>
        <w:tc>
          <w:tcPr>
            <w:tcW w:w="2542" w:type="dxa"/>
          </w:tcPr>
          <w:p w14:paraId="6461E4C1" w14:textId="77777777" w:rsidR="00F657D3" w:rsidRDefault="00F657D3" w:rsidP="00F657D3"/>
        </w:tc>
      </w:tr>
      <w:tr w:rsidR="00F657D3" w14:paraId="11006086" w14:textId="77777777" w:rsidTr="00CF2F86">
        <w:trPr>
          <w:trHeight w:val="20"/>
        </w:trPr>
        <w:tc>
          <w:tcPr>
            <w:tcW w:w="529" w:type="dxa"/>
          </w:tcPr>
          <w:p w14:paraId="5FEB6A61" w14:textId="0E6A3184" w:rsidR="00F657D3" w:rsidRDefault="00D4790C" w:rsidP="00F657D3">
            <w:r>
              <w:t>2</w:t>
            </w:r>
            <w:r w:rsidR="00244502">
              <w:t>9</w:t>
            </w:r>
            <w:r w:rsidR="00E64C9B">
              <w:t>.</w:t>
            </w:r>
          </w:p>
        </w:tc>
        <w:tc>
          <w:tcPr>
            <w:tcW w:w="3873" w:type="dxa"/>
          </w:tcPr>
          <w:p w14:paraId="655CEE84" w14:textId="19E6FB6B" w:rsidR="00F657D3" w:rsidRDefault="00981EEF" w:rsidP="00F657D3">
            <w:r w:rsidRPr="006C0306">
              <w:rPr>
                <w:rFonts w:eastAsia="Times New Roman" w:cs="Times New Roman"/>
                <w:szCs w:val="24"/>
                <w:lang w:eastAsia="pl-PL"/>
                <w14:numForm w14:val="default"/>
              </w:rPr>
              <w:t>Lusterka zewnętrzne elektrycznie sterowane i podgrzewane</w:t>
            </w:r>
          </w:p>
        </w:tc>
        <w:tc>
          <w:tcPr>
            <w:tcW w:w="989" w:type="dxa"/>
          </w:tcPr>
          <w:p w14:paraId="393731A5" w14:textId="77777777" w:rsidR="00F657D3" w:rsidRDefault="00F657D3" w:rsidP="00F657D3"/>
        </w:tc>
        <w:tc>
          <w:tcPr>
            <w:tcW w:w="1129" w:type="dxa"/>
          </w:tcPr>
          <w:p w14:paraId="15784BCE" w14:textId="77777777" w:rsidR="00F657D3" w:rsidRDefault="00F657D3" w:rsidP="00F657D3"/>
        </w:tc>
        <w:tc>
          <w:tcPr>
            <w:tcW w:w="2542" w:type="dxa"/>
          </w:tcPr>
          <w:p w14:paraId="4300CE8A" w14:textId="77777777" w:rsidR="00F657D3" w:rsidRDefault="00F657D3" w:rsidP="00F657D3"/>
        </w:tc>
      </w:tr>
      <w:tr w:rsidR="00F657D3" w14:paraId="38550AD0" w14:textId="77777777" w:rsidTr="00CF2F86">
        <w:trPr>
          <w:trHeight w:val="20"/>
        </w:trPr>
        <w:tc>
          <w:tcPr>
            <w:tcW w:w="529" w:type="dxa"/>
          </w:tcPr>
          <w:p w14:paraId="5683A6BB" w14:textId="2BE67CA0" w:rsidR="00F657D3" w:rsidRDefault="00244502" w:rsidP="00F657D3">
            <w:r>
              <w:t>30</w:t>
            </w:r>
            <w:r w:rsidR="00981EEF">
              <w:t>.</w:t>
            </w:r>
          </w:p>
        </w:tc>
        <w:tc>
          <w:tcPr>
            <w:tcW w:w="3873" w:type="dxa"/>
          </w:tcPr>
          <w:p w14:paraId="13A03AAA" w14:textId="15122FA7" w:rsidR="00F657D3" w:rsidRDefault="00981EEF" w:rsidP="00F657D3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Czujniki parkowania minimum: tył</w:t>
            </w:r>
          </w:p>
        </w:tc>
        <w:tc>
          <w:tcPr>
            <w:tcW w:w="989" w:type="dxa"/>
          </w:tcPr>
          <w:p w14:paraId="04F7405D" w14:textId="77777777" w:rsidR="00F657D3" w:rsidRDefault="00F657D3" w:rsidP="00F657D3"/>
        </w:tc>
        <w:tc>
          <w:tcPr>
            <w:tcW w:w="1129" w:type="dxa"/>
          </w:tcPr>
          <w:p w14:paraId="1C6CD088" w14:textId="77777777" w:rsidR="00F657D3" w:rsidRDefault="00F657D3" w:rsidP="00F657D3"/>
        </w:tc>
        <w:tc>
          <w:tcPr>
            <w:tcW w:w="2542" w:type="dxa"/>
          </w:tcPr>
          <w:p w14:paraId="1588B359" w14:textId="77777777" w:rsidR="00F657D3" w:rsidRDefault="00F657D3" w:rsidP="00F657D3"/>
        </w:tc>
      </w:tr>
      <w:tr w:rsidR="00F657D3" w14:paraId="02DBAFFB" w14:textId="77777777" w:rsidTr="00CF2F86">
        <w:trPr>
          <w:trHeight w:val="20"/>
        </w:trPr>
        <w:tc>
          <w:tcPr>
            <w:tcW w:w="529" w:type="dxa"/>
          </w:tcPr>
          <w:p w14:paraId="318CB138" w14:textId="130C080E" w:rsidR="00F657D3" w:rsidRDefault="00981EEF" w:rsidP="00F657D3">
            <w:r>
              <w:t>3</w:t>
            </w:r>
            <w:r w:rsidR="00244502">
              <w:t>1</w:t>
            </w:r>
            <w:r>
              <w:t>.</w:t>
            </w:r>
          </w:p>
        </w:tc>
        <w:tc>
          <w:tcPr>
            <w:tcW w:w="3873" w:type="dxa"/>
          </w:tcPr>
          <w:p w14:paraId="7D777B25" w14:textId="540B450C" w:rsidR="00F657D3" w:rsidRDefault="00F9533A" w:rsidP="00F657D3">
            <w:r>
              <w:t>Tempomat</w:t>
            </w:r>
          </w:p>
        </w:tc>
        <w:tc>
          <w:tcPr>
            <w:tcW w:w="989" w:type="dxa"/>
          </w:tcPr>
          <w:p w14:paraId="6BBC376B" w14:textId="77777777" w:rsidR="00F657D3" w:rsidRDefault="00F657D3" w:rsidP="00F657D3"/>
        </w:tc>
        <w:tc>
          <w:tcPr>
            <w:tcW w:w="1129" w:type="dxa"/>
          </w:tcPr>
          <w:p w14:paraId="2EA7032D" w14:textId="77777777" w:rsidR="00F657D3" w:rsidRDefault="00F657D3" w:rsidP="00F657D3"/>
        </w:tc>
        <w:tc>
          <w:tcPr>
            <w:tcW w:w="2542" w:type="dxa"/>
          </w:tcPr>
          <w:p w14:paraId="5831A033" w14:textId="77777777" w:rsidR="00F657D3" w:rsidRDefault="00F657D3" w:rsidP="00F657D3"/>
        </w:tc>
      </w:tr>
      <w:tr w:rsidR="00F657D3" w14:paraId="5FE8259F" w14:textId="77777777" w:rsidTr="00CF2F86">
        <w:trPr>
          <w:trHeight w:val="20"/>
        </w:trPr>
        <w:tc>
          <w:tcPr>
            <w:tcW w:w="529" w:type="dxa"/>
          </w:tcPr>
          <w:p w14:paraId="40FACF6E" w14:textId="62AF188F" w:rsidR="00F657D3" w:rsidRDefault="00F9533A" w:rsidP="00F657D3">
            <w:r>
              <w:t>3</w:t>
            </w:r>
            <w:r w:rsidR="00244502">
              <w:t>2</w:t>
            </w:r>
            <w:r w:rsidR="00151B11">
              <w:t>.</w:t>
            </w:r>
          </w:p>
        </w:tc>
        <w:tc>
          <w:tcPr>
            <w:tcW w:w="3873" w:type="dxa"/>
          </w:tcPr>
          <w:p w14:paraId="30457987" w14:textId="77777777" w:rsidR="00F657D3" w:rsidRDefault="00824E89" w:rsidP="00F657D3">
            <w:pP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K</w:t>
            </w:r>
            <w:r w:rsidR="00F9533A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limatyzacja </w:t>
            </w:r>
            <w:r w:rsidR="0073498C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 pierwszych rzędów siedzeń  i tylnych siedzeń</w:t>
            </w:r>
          </w:p>
          <w:p w14:paraId="70F47EFC" w14:textId="04597A1C" w:rsidR="00054B62" w:rsidRDefault="00054B62" w:rsidP="00F657D3">
            <w:r>
              <w:t xml:space="preserve">- manualna lub/i </w:t>
            </w:r>
            <w:r w:rsidR="00156CEE">
              <w:t>automatyczna</w:t>
            </w:r>
          </w:p>
        </w:tc>
        <w:tc>
          <w:tcPr>
            <w:tcW w:w="989" w:type="dxa"/>
          </w:tcPr>
          <w:p w14:paraId="6EB87A16" w14:textId="77777777" w:rsidR="00F657D3" w:rsidRDefault="00F657D3" w:rsidP="00F657D3"/>
        </w:tc>
        <w:tc>
          <w:tcPr>
            <w:tcW w:w="1129" w:type="dxa"/>
          </w:tcPr>
          <w:p w14:paraId="3630979A" w14:textId="77777777" w:rsidR="00F657D3" w:rsidRDefault="00F657D3" w:rsidP="00F657D3"/>
        </w:tc>
        <w:tc>
          <w:tcPr>
            <w:tcW w:w="2542" w:type="dxa"/>
          </w:tcPr>
          <w:p w14:paraId="5E96E995" w14:textId="77777777" w:rsidR="00F657D3" w:rsidRDefault="00F9533A" w:rsidP="00F657D3">
            <w:r>
              <w:t>Oferowany rodzaj klimatyzacji:</w:t>
            </w:r>
          </w:p>
          <w:p w14:paraId="0134C14C" w14:textId="22CF6844" w:rsidR="00824E89" w:rsidRDefault="00824E89" w:rsidP="00F657D3">
            <w:r>
              <w:t>……………………………</w:t>
            </w:r>
          </w:p>
        </w:tc>
      </w:tr>
      <w:tr w:rsidR="0004503B" w14:paraId="76BBD809" w14:textId="77777777" w:rsidTr="00CF2F86">
        <w:trPr>
          <w:trHeight w:val="20"/>
        </w:trPr>
        <w:tc>
          <w:tcPr>
            <w:tcW w:w="529" w:type="dxa"/>
          </w:tcPr>
          <w:p w14:paraId="67F83A9F" w14:textId="724E1D15" w:rsidR="0004503B" w:rsidRDefault="0004503B" w:rsidP="0004503B">
            <w:r>
              <w:t>3</w:t>
            </w:r>
            <w:r w:rsidR="00244502">
              <w:t>3</w:t>
            </w:r>
            <w:r w:rsidR="00151B11">
              <w:t>.</w:t>
            </w:r>
          </w:p>
        </w:tc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E6B7" w14:textId="583ACA3D" w:rsidR="0004503B" w:rsidRDefault="0004503B" w:rsidP="0004503B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Wycieraczka tylnej szyby </w:t>
            </w:r>
          </w:p>
        </w:tc>
        <w:tc>
          <w:tcPr>
            <w:tcW w:w="989" w:type="dxa"/>
          </w:tcPr>
          <w:p w14:paraId="19B8C51D" w14:textId="77777777" w:rsidR="0004503B" w:rsidRDefault="0004503B" w:rsidP="0004503B"/>
        </w:tc>
        <w:tc>
          <w:tcPr>
            <w:tcW w:w="1129" w:type="dxa"/>
          </w:tcPr>
          <w:p w14:paraId="606E99B6" w14:textId="77777777" w:rsidR="0004503B" w:rsidRDefault="0004503B" w:rsidP="0004503B"/>
        </w:tc>
        <w:tc>
          <w:tcPr>
            <w:tcW w:w="2542" w:type="dxa"/>
          </w:tcPr>
          <w:p w14:paraId="0E0BD375" w14:textId="77777777" w:rsidR="0004503B" w:rsidRDefault="0004503B" w:rsidP="0004503B"/>
        </w:tc>
      </w:tr>
      <w:tr w:rsidR="00B6480F" w14:paraId="2B298C35" w14:textId="77777777" w:rsidTr="00CF2F86">
        <w:trPr>
          <w:trHeight w:val="20"/>
        </w:trPr>
        <w:tc>
          <w:tcPr>
            <w:tcW w:w="529" w:type="dxa"/>
          </w:tcPr>
          <w:p w14:paraId="1F5BDBBD" w14:textId="6AABE7F8" w:rsidR="00B6480F" w:rsidRDefault="00B6480F" w:rsidP="00B6480F">
            <w:r>
              <w:t>3</w:t>
            </w:r>
            <w:r w:rsidR="00244502">
              <w:t>4</w:t>
            </w:r>
            <w:r>
              <w:t>.</w:t>
            </w:r>
          </w:p>
        </w:tc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9AEEA" w14:textId="2D2E4192" w:rsidR="00B6480F" w:rsidRDefault="00B6480F" w:rsidP="00B6480F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Oświetlenie sufitowe w przedniej </w:t>
            </w:r>
            <w:r w:rsidR="00CF27C0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br/>
            </w:r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i tylnej części pojazdu </w:t>
            </w:r>
          </w:p>
        </w:tc>
        <w:tc>
          <w:tcPr>
            <w:tcW w:w="989" w:type="dxa"/>
          </w:tcPr>
          <w:p w14:paraId="688804E5" w14:textId="77777777" w:rsidR="00B6480F" w:rsidRDefault="00B6480F" w:rsidP="00B6480F"/>
        </w:tc>
        <w:tc>
          <w:tcPr>
            <w:tcW w:w="1129" w:type="dxa"/>
          </w:tcPr>
          <w:p w14:paraId="4530C6BE" w14:textId="77777777" w:rsidR="00B6480F" w:rsidRDefault="00B6480F" w:rsidP="00B6480F"/>
        </w:tc>
        <w:tc>
          <w:tcPr>
            <w:tcW w:w="2542" w:type="dxa"/>
          </w:tcPr>
          <w:p w14:paraId="7B454308" w14:textId="77777777" w:rsidR="00B6480F" w:rsidRDefault="00B6480F" w:rsidP="00B6480F"/>
        </w:tc>
      </w:tr>
      <w:tr w:rsidR="00B6480F" w14:paraId="78E82C9D" w14:textId="77777777" w:rsidTr="00CF2F86">
        <w:trPr>
          <w:trHeight w:val="28"/>
        </w:trPr>
        <w:tc>
          <w:tcPr>
            <w:tcW w:w="529" w:type="dxa"/>
          </w:tcPr>
          <w:p w14:paraId="73F4A24B" w14:textId="6D2E6E89" w:rsidR="00B6480F" w:rsidRDefault="00B6480F" w:rsidP="00B6480F">
            <w:r>
              <w:t>3</w:t>
            </w:r>
            <w:r w:rsidR="00244502">
              <w:t>5</w:t>
            </w:r>
            <w:r>
              <w:t>.</w:t>
            </w:r>
          </w:p>
        </w:tc>
        <w:tc>
          <w:tcPr>
            <w:tcW w:w="3873" w:type="dxa"/>
          </w:tcPr>
          <w:p w14:paraId="0B031DAC" w14:textId="42D00D10" w:rsidR="00B6480F" w:rsidRDefault="0042645C" w:rsidP="00B6480F">
            <w:r>
              <w:t>Radio</w:t>
            </w:r>
          </w:p>
        </w:tc>
        <w:tc>
          <w:tcPr>
            <w:tcW w:w="989" w:type="dxa"/>
          </w:tcPr>
          <w:p w14:paraId="1195FDDE" w14:textId="77777777" w:rsidR="00B6480F" w:rsidRDefault="00B6480F" w:rsidP="00B6480F"/>
        </w:tc>
        <w:tc>
          <w:tcPr>
            <w:tcW w:w="1129" w:type="dxa"/>
          </w:tcPr>
          <w:p w14:paraId="4238F1D5" w14:textId="77777777" w:rsidR="00B6480F" w:rsidRDefault="00B6480F" w:rsidP="00B6480F"/>
        </w:tc>
        <w:tc>
          <w:tcPr>
            <w:tcW w:w="2542" w:type="dxa"/>
          </w:tcPr>
          <w:p w14:paraId="1DA25D76" w14:textId="77777777" w:rsidR="00B6480F" w:rsidRDefault="00B6480F" w:rsidP="00B6480F"/>
        </w:tc>
      </w:tr>
      <w:tr w:rsidR="0042645C" w14:paraId="702D48CF" w14:textId="77777777" w:rsidTr="00CF2F86">
        <w:trPr>
          <w:trHeight w:val="20"/>
        </w:trPr>
        <w:tc>
          <w:tcPr>
            <w:tcW w:w="529" w:type="dxa"/>
          </w:tcPr>
          <w:p w14:paraId="0BE17754" w14:textId="0173BE09" w:rsidR="0042645C" w:rsidRDefault="0042645C" w:rsidP="0042645C">
            <w:r>
              <w:t>3</w:t>
            </w:r>
            <w:r w:rsidR="00244502">
              <w:t>6</w:t>
            </w:r>
            <w:r>
              <w:t>.</w:t>
            </w:r>
          </w:p>
        </w:tc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B80A5" w14:textId="1258FAE2" w:rsidR="0042645C" w:rsidRDefault="0042645C" w:rsidP="0042645C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Zestaw głośnomówiący Bluetooth </w:t>
            </w:r>
          </w:p>
        </w:tc>
        <w:tc>
          <w:tcPr>
            <w:tcW w:w="989" w:type="dxa"/>
          </w:tcPr>
          <w:p w14:paraId="45731D72" w14:textId="77777777" w:rsidR="0042645C" w:rsidRDefault="0042645C" w:rsidP="0042645C"/>
        </w:tc>
        <w:tc>
          <w:tcPr>
            <w:tcW w:w="1129" w:type="dxa"/>
          </w:tcPr>
          <w:p w14:paraId="6C3D80A5" w14:textId="77777777" w:rsidR="0042645C" w:rsidRDefault="0042645C" w:rsidP="0042645C"/>
        </w:tc>
        <w:tc>
          <w:tcPr>
            <w:tcW w:w="2542" w:type="dxa"/>
          </w:tcPr>
          <w:p w14:paraId="0E7D18CE" w14:textId="77777777" w:rsidR="0042645C" w:rsidRDefault="0042645C" w:rsidP="0042645C"/>
        </w:tc>
      </w:tr>
      <w:tr w:rsidR="0092348F" w14:paraId="37D2F5B5" w14:textId="77777777" w:rsidTr="00F40C99">
        <w:trPr>
          <w:trHeight w:val="20"/>
        </w:trPr>
        <w:tc>
          <w:tcPr>
            <w:tcW w:w="9062" w:type="dxa"/>
            <w:gridSpan w:val="5"/>
          </w:tcPr>
          <w:p w14:paraId="2AD7E758" w14:textId="1553B6DF" w:rsidR="0092348F" w:rsidRPr="00231315" w:rsidRDefault="00231315" w:rsidP="00231315">
            <w:pPr>
              <w:jc w:val="center"/>
              <w:rPr>
                <w:b/>
                <w:bCs/>
              </w:rPr>
            </w:pPr>
            <w:r w:rsidRPr="00231315">
              <w:rPr>
                <w:b/>
                <w:bCs/>
              </w:rPr>
              <w:t>BEZPIECZEŃSTWO</w:t>
            </w:r>
          </w:p>
        </w:tc>
      </w:tr>
      <w:tr w:rsidR="0042645C" w14:paraId="6ED92250" w14:textId="77777777" w:rsidTr="00CF2F86">
        <w:trPr>
          <w:trHeight w:val="20"/>
        </w:trPr>
        <w:tc>
          <w:tcPr>
            <w:tcW w:w="529" w:type="dxa"/>
          </w:tcPr>
          <w:p w14:paraId="3328F952" w14:textId="5DC79FD8" w:rsidR="0042645C" w:rsidRDefault="00B112BE" w:rsidP="0042645C">
            <w:r>
              <w:t>3</w:t>
            </w:r>
            <w:r w:rsidR="00244502">
              <w:t>7</w:t>
            </w:r>
            <w:r>
              <w:t>.</w:t>
            </w:r>
          </w:p>
        </w:tc>
        <w:tc>
          <w:tcPr>
            <w:tcW w:w="3873" w:type="dxa"/>
          </w:tcPr>
          <w:p w14:paraId="45F18D17" w14:textId="097DDE21" w:rsidR="0042645C" w:rsidRDefault="00B112BE" w:rsidP="0042645C">
            <w:r>
              <w:t>ABS</w:t>
            </w:r>
          </w:p>
        </w:tc>
        <w:tc>
          <w:tcPr>
            <w:tcW w:w="989" w:type="dxa"/>
          </w:tcPr>
          <w:p w14:paraId="5EBE7E13" w14:textId="77777777" w:rsidR="0042645C" w:rsidRDefault="0042645C" w:rsidP="0042645C"/>
        </w:tc>
        <w:tc>
          <w:tcPr>
            <w:tcW w:w="1129" w:type="dxa"/>
          </w:tcPr>
          <w:p w14:paraId="4CF78D1F" w14:textId="77777777" w:rsidR="0042645C" w:rsidRDefault="0042645C" w:rsidP="0042645C"/>
        </w:tc>
        <w:tc>
          <w:tcPr>
            <w:tcW w:w="2542" w:type="dxa"/>
          </w:tcPr>
          <w:p w14:paraId="4FEDBF85" w14:textId="77777777" w:rsidR="0042645C" w:rsidRDefault="0042645C" w:rsidP="0042645C"/>
        </w:tc>
      </w:tr>
      <w:tr w:rsidR="0042645C" w14:paraId="02502CEE" w14:textId="77777777" w:rsidTr="00CF2F86">
        <w:trPr>
          <w:trHeight w:val="20"/>
        </w:trPr>
        <w:tc>
          <w:tcPr>
            <w:tcW w:w="529" w:type="dxa"/>
          </w:tcPr>
          <w:p w14:paraId="1B063E77" w14:textId="5576060A" w:rsidR="0042645C" w:rsidRDefault="00B112BE" w:rsidP="0042645C">
            <w:r>
              <w:t>3</w:t>
            </w:r>
            <w:r w:rsidR="00244502">
              <w:t>8</w:t>
            </w:r>
            <w:r>
              <w:t>.</w:t>
            </w:r>
          </w:p>
        </w:tc>
        <w:tc>
          <w:tcPr>
            <w:tcW w:w="3873" w:type="dxa"/>
          </w:tcPr>
          <w:p w14:paraId="5997282E" w14:textId="0CDCB2A3" w:rsidR="0042645C" w:rsidRDefault="00B112BE" w:rsidP="0042645C">
            <w:r>
              <w:t>Stabilizacja toru jazdy</w:t>
            </w:r>
          </w:p>
        </w:tc>
        <w:tc>
          <w:tcPr>
            <w:tcW w:w="989" w:type="dxa"/>
          </w:tcPr>
          <w:p w14:paraId="16ED5B75" w14:textId="77777777" w:rsidR="0042645C" w:rsidRDefault="0042645C" w:rsidP="0042645C"/>
        </w:tc>
        <w:tc>
          <w:tcPr>
            <w:tcW w:w="1129" w:type="dxa"/>
          </w:tcPr>
          <w:p w14:paraId="2ADA5CD0" w14:textId="77777777" w:rsidR="0042645C" w:rsidRDefault="0042645C" w:rsidP="0042645C"/>
        </w:tc>
        <w:tc>
          <w:tcPr>
            <w:tcW w:w="2542" w:type="dxa"/>
          </w:tcPr>
          <w:p w14:paraId="16277214" w14:textId="77777777" w:rsidR="0042645C" w:rsidRDefault="0042645C" w:rsidP="0042645C"/>
        </w:tc>
      </w:tr>
      <w:tr w:rsidR="0042645C" w14:paraId="1002F04E" w14:textId="77777777" w:rsidTr="00CF2F86">
        <w:trPr>
          <w:trHeight w:val="20"/>
        </w:trPr>
        <w:tc>
          <w:tcPr>
            <w:tcW w:w="529" w:type="dxa"/>
          </w:tcPr>
          <w:p w14:paraId="58D85AC2" w14:textId="4A0DD750" w:rsidR="0042645C" w:rsidRDefault="00B112BE" w:rsidP="0042645C">
            <w:r>
              <w:t>3</w:t>
            </w:r>
            <w:r w:rsidR="00244502">
              <w:t>9</w:t>
            </w:r>
            <w:r>
              <w:t>.</w:t>
            </w:r>
          </w:p>
        </w:tc>
        <w:tc>
          <w:tcPr>
            <w:tcW w:w="3873" w:type="dxa"/>
          </w:tcPr>
          <w:p w14:paraId="7F1EBC70" w14:textId="62963782" w:rsidR="0042645C" w:rsidRDefault="00724667" w:rsidP="0042645C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Poduszki powietrzne minimum: </w:t>
            </w:r>
            <w:r w:rsidR="00CF27C0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br/>
            </w:r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w pierwszym rzędzie siedzeń</w:t>
            </w:r>
          </w:p>
        </w:tc>
        <w:tc>
          <w:tcPr>
            <w:tcW w:w="989" w:type="dxa"/>
          </w:tcPr>
          <w:p w14:paraId="592FFE1C" w14:textId="77777777" w:rsidR="0042645C" w:rsidRDefault="0042645C" w:rsidP="0042645C"/>
        </w:tc>
        <w:tc>
          <w:tcPr>
            <w:tcW w:w="1129" w:type="dxa"/>
          </w:tcPr>
          <w:p w14:paraId="213467E4" w14:textId="77777777" w:rsidR="0042645C" w:rsidRDefault="0042645C" w:rsidP="0042645C"/>
        </w:tc>
        <w:tc>
          <w:tcPr>
            <w:tcW w:w="2542" w:type="dxa"/>
          </w:tcPr>
          <w:p w14:paraId="728268FF" w14:textId="77777777" w:rsidR="0042645C" w:rsidRDefault="0042645C" w:rsidP="0042645C"/>
        </w:tc>
      </w:tr>
      <w:tr w:rsidR="0042645C" w14:paraId="678C402E" w14:textId="77777777" w:rsidTr="00CF2F86">
        <w:trPr>
          <w:trHeight w:val="20"/>
        </w:trPr>
        <w:tc>
          <w:tcPr>
            <w:tcW w:w="529" w:type="dxa"/>
          </w:tcPr>
          <w:p w14:paraId="5BC9A8F1" w14:textId="516DAF95" w:rsidR="0042645C" w:rsidRDefault="00244502" w:rsidP="0042645C">
            <w:r>
              <w:t>40</w:t>
            </w:r>
            <w:r w:rsidR="00FE14EC">
              <w:t>.</w:t>
            </w:r>
          </w:p>
        </w:tc>
        <w:tc>
          <w:tcPr>
            <w:tcW w:w="3873" w:type="dxa"/>
          </w:tcPr>
          <w:p w14:paraId="6262FFC3" w14:textId="27DF3CE6" w:rsidR="0042645C" w:rsidRDefault="006B3331" w:rsidP="0042645C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Boczne poduszki powietrzne kurtynowe minimum: w pierwszym rzędzie siedzeń</w:t>
            </w:r>
          </w:p>
        </w:tc>
        <w:tc>
          <w:tcPr>
            <w:tcW w:w="989" w:type="dxa"/>
          </w:tcPr>
          <w:p w14:paraId="0AFAD05B" w14:textId="77777777" w:rsidR="0042645C" w:rsidRDefault="0042645C" w:rsidP="0042645C"/>
        </w:tc>
        <w:tc>
          <w:tcPr>
            <w:tcW w:w="1129" w:type="dxa"/>
          </w:tcPr>
          <w:p w14:paraId="5317F7D8" w14:textId="77777777" w:rsidR="0042645C" w:rsidRDefault="0042645C" w:rsidP="0042645C"/>
        </w:tc>
        <w:tc>
          <w:tcPr>
            <w:tcW w:w="2542" w:type="dxa"/>
          </w:tcPr>
          <w:p w14:paraId="598BE991" w14:textId="77777777" w:rsidR="0042645C" w:rsidRDefault="0042645C" w:rsidP="0042645C"/>
        </w:tc>
      </w:tr>
      <w:tr w:rsidR="00476623" w14:paraId="01511DC7" w14:textId="77777777" w:rsidTr="00A940DD">
        <w:trPr>
          <w:trHeight w:val="20"/>
        </w:trPr>
        <w:tc>
          <w:tcPr>
            <w:tcW w:w="9062" w:type="dxa"/>
            <w:gridSpan w:val="5"/>
          </w:tcPr>
          <w:p w14:paraId="7BB246C0" w14:textId="69E100DC" w:rsidR="00476623" w:rsidRPr="00476623" w:rsidRDefault="00476623" w:rsidP="00476623">
            <w:pPr>
              <w:jc w:val="center"/>
              <w:rPr>
                <w:b/>
                <w:bCs/>
              </w:rPr>
            </w:pPr>
            <w:r w:rsidRPr="00476623">
              <w:rPr>
                <w:b/>
                <w:bCs/>
              </w:rPr>
              <w:t>WYPOSAŻENIE POZOSTAŁE</w:t>
            </w:r>
          </w:p>
        </w:tc>
      </w:tr>
      <w:tr w:rsidR="0042645C" w14:paraId="1E88BC55" w14:textId="77777777" w:rsidTr="00CF2F86">
        <w:trPr>
          <w:trHeight w:val="20"/>
        </w:trPr>
        <w:tc>
          <w:tcPr>
            <w:tcW w:w="529" w:type="dxa"/>
          </w:tcPr>
          <w:p w14:paraId="1FF00FAC" w14:textId="2A26B9B3" w:rsidR="0042645C" w:rsidRDefault="006D03AC" w:rsidP="0042645C">
            <w:r>
              <w:t>4</w:t>
            </w:r>
            <w:r w:rsidR="00244502">
              <w:t>1</w:t>
            </w:r>
            <w:r>
              <w:t>.</w:t>
            </w:r>
          </w:p>
        </w:tc>
        <w:tc>
          <w:tcPr>
            <w:tcW w:w="3873" w:type="dxa"/>
          </w:tcPr>
          <w:p w14:paraId="5795EBB0" w14:textId="4E5C0914" w:rsidR="0042645C" w:rsidRDefault="005F737C" w:rsidP="0042645C">
            <w:r>
              <w:rPr>
                <w:rFonts w:eastAsia="Times New Roman" w:cs="Times New Roman"/>
                <w:szCs w:val="24"/>
                <w:lang w:eastAsia="pl-PL"/>
                <w14:numForm w14:val="default"/>
              </w:rPr>
              <w:t>Koło zapasowe (pełnowymiarowe lub dojazdowe)</w:t>
            </w:r>
          </w:p>
        </w:tc>
        <w:tc>
          <w:tcPr>
            <w:tcW w:w="989" w:type="dxa"/>
          </w:tcPr>
          <w:p w14:paraId="2D7F98BE" w14:textId="77777777" w:rsidR="0042645C" w:rsidRDefault="0042645C" w:rsidP="0042645C"/>
        </w:tc>
        <w:tc>
          <w:tcPr>
            <w:tcW w:w="1129" w:type="dxa"/>
          </w:tcPr>
          <w:p w14:paraId="13136C12" w14:textId="77777777" w:rsidR="0042645C" w:rsidRDefault="0042645C" w:rsidP="0042645C"/>
        </w:tc>
        <w:tc>
          <w:tcPr>
            <w:tcW w:w="2542" w:type="dxa"/>
          </w:tcPr>
          <w:p w14:paraId="6B25A71C" w14:textId="77777777" w:rsidR="0042645C" w:rsidRDefault="0042645C" w:rsidP="0042645C"/>
        </w:tc>
      </w:tr>
      <w:tr w:rsidR="0042645C" w14:paraId="5CDB4070" w14:textId="77777777" w:rsidTr="00CF2F86">
        <w:trPr>
          <w:trHeight w:val="20"/>
        </w:trPr>
        <w:tc>
          <w:tcPr>
            <w:tcW w:w="529" w:type="dxa"/>
          </w:tcPr>
          <w:p w14:paraId="7EADD6BA" w14:textId="0DEE836F" w:rsidR="0042645C" w:rsidRDefault="006422CB" w:rsidP="0042645C">
            <w:r>
              <w:t>4</w:t>
            </w:r>
            <w:r w:rsidR="00244502">
              <w:t>2</w:t>
            </w:r>
            <w:r w:rsidR="00AD6CBA">
              <w:t>.</w:t>
            </w:r>
          </w:p>
        </w:tc>
        <w:tc>
          <w:tcPr>
            <w:tcW w:w="3873" w:type="dxa"/>
          </w:tcPr>
          <w:p w14:paraId="6E139335" w14:textId="37DC5C48" w:rsidR="0042645C" w:rsidRDefault="00AD292C" w:rsidP="0042645C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K</w:t>
            </w:r>
            <w:r w:rsidR="009B01F3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omplet dywaników gumowych </w:t>
            </w:r>
            <w:r w:rsidR="00CF27C0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br/>
            </w:r>
            <w:r w:rsidR="009B01F3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z wkładką do przestrzeni bagażowej</w:t>
            </w:r>
          </w:p>
        </w:tc>
        <w:tc>
          <w:tcPr>
            <w:tcW w:w="989" w:type="dxa"/>
          </w:tcPr>
          <w:p w14:paraId="000338FE" w14:textId="77777777" w:rsidR="0042645C" w:rsidRDefault="0042645C" w:rsidP="0042645C"/>
        </w:tc>
        <w:tc>
          <w:tcPr>
            <w:tcW w:w="1129" w:type="dxa"/>
          </w:tcPr>
          <w:p w14:paraId="16AE0892" w14:textId="77777777" w:rsidR="0042645C" w:rsidRDefault="0042645C" w:rsidP="0042645C"/>
        </w:tc>
        <w:tc>
          <w:tcPr>
            <w:tcW w:w="2542" w:type="dxa"/>
          </w:tcPr>
          <w:p w14:paraId="2D8B8788" w14:textId="77777777" w:rsidR="0042645C" w:rsidRDefault="0042645C" w:rsidP="0042645C"/>
        </w:tc>
      </w:tr>
      <w:tr w:rsidR="00655223" w14:paraId="5993541C" w14:textId="77777777" w:rsidTr="00CF2F86">
        <w:trPr>
          <w:trHeight w:val="20"/>
        </w:trPr>
        <w:tc>
          <w:tcPr>
            <w:tcW w:w="529" w:type="dxa"/>
          </w:tcPr>
          <w:p w14:paraId="6243EA94" w14:textId="13228983" w:rsidR="00655223" w:rsidRDefault="00655223" w:rsidP="00655223">
            <w:r>
              <w:t>4</w:t>
            </w:r>
            <w:r w:rsidR="00244502">
              <w:t>3</w:t>
            </w:r>
            <w:r>
              <w:t>.</w:t>
            </w:r>
          </w:p>
        </w:tc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28D9" w14:textId="5CE201ED" w:rsidR="00655223" w:rsidRDefault="00AD292C" w:rsidP="00655223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A</w:t>
            </w:r>
            <w:r w:rsidR="00655223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pteczka, trójkąt ostrzegawczy, kamizelka odblaskowa </w:t>
            </w:r>
          </w:p>
        </w:tc>
        <w:tc>
          <w:tcPr>
            <w:tcW w:w="989" w:type="dxa"/>
          </w:tcPr>
          <w:p w14:paraId="0FAAFB0E" w14:textId="77777777" w:rsidR="00655223" w:rsidRDefault="00655223" w:rsidP="00655223"/>
        </w:tc>
        <w:tc>
          <w:tcPr>
            <w:tcW w:w="1129" w:type="dxa"/>
          </w:tcPr>
          <w:p w14:paraId="2D6E02FB" w14:textId="77777777" w:rsidR="00655223" w:rsidRDefault="00655223" w:rsidP="00655223"/>
        </w:tc>
        <w:tc>
          <w:tcPr>
            <w:tcW w:w="2542" w:type="dxa"/>
          </w:tcPr>
          <w:p w14:paraId="7075282E" w14:textId="77777777" w:rsidR="00655223" w:rsidRDefault="00655223" w:rsidP="00655223"/>
        </w:tc>
      </w:tr>
      <w:tr w:rsidR="00655223" w14:paraId="1D7457FA" w14:textId="77777777" w:rsidTr="00CF2F86">
        <w:trPr>
          <w:trHeight w:val="20"/>
        </w:trPr>
        <w:tc>
          <w:tcPr>
            <w:tcW w:w="529" w:type="dxa"/>
          </w:tcPr>
          <w:p w14:paraId="040EA97E" w14:textId="7D6CDE54" w:rsidR="00655223" w:rsidRDefault="00AD292C" w:rsidP="00655223">
            <w:r>
              <w:t>4</w:t>
            </w:r>
            <w:r w:rsidR="00244502">
              <w:t>4</w:t>
            </w:r>
            <w:r w:rsidR="00AD6CBA">
              <w:t>.</w:t>
            </w:r>
          </w:p>
        </w:tc>
        <w:tc>
          <w:tcPr>
            <w:tcW w:w="3873" w:type="dxa"/>
          </w:tcPr>
          <w:p w14:paraId="4188E8CB" w14:textId="667DFC47" w:rsidR="00655223" w:rsidRDefault="00AD292C" w:rsidP="00655223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Komplet dokumentów w języku polskim pozwalających na rejestrację pojazdu</w:t>
            </w:r>
          </w:p>
        </w:tc>
        <w:tc>
          <w:tcPr>
            <w:tcW w:w="989" w:type="dxa"/>
          </w:tcPr>
          <w:p w14:paraId="3C57790E" w14:textId="77777777" w:rsidR="00655223" w:rsidRDefault="00655223" w:rsidP="00655223"/>
        </w:tc>
        <w:tc>
          <w:tcPr>
            <w:tcW w:w="1129" w:type="dxa"/>
          </w:tcPr>
          <w:p w14:paraId="02CBE89A" w14:textId="77777777" w:rsidR="00655223" w:rsidRDefault="00655223" w:rsidP="00655223"/>
        </w:tc>
        <w:tc>
          <w:tcPr>
            <w:tcW w:w="2542" w:type="dxa"/>
          </w:tcPr>
          <w:p w14:paraId="63A71F9B" w14:textId="77777777" w:rsidR="00655223" w:rsidRDefault="00655223" w:rsidP="00655223"/>
        </w:tc>
      </w:tr>
      <w:tr w:rsidR="004C567A" w14:paraId="3E42E8EF" w14:textId="77777777" w:rsidTr="00CF2F86">
        <w:trPr>
          <w:trHeight w:val="20"/>
        </w:trPr>
        <w:tc>
          <w:tcPr>
            <w:tcW w:w="529" w:type="dxa"/>
          </w:tcPr>
          <w:p w14:paraId="135FD40F" w14:textId="3C34EF4C" w:rsidR="004C567A" w:rsidRDefault="004C567A" w:rsidP="004C567A">
            <w:r>
              <w:t>4</w:t>
            </w:r>
            <w:r w:rsidR="00244502">
              <w:t>5</w:t>
            </w:r>
            <w:r>
              <w:t>.</w:t>
            </w:r>
          </w:p>
        </w:tc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0CCD" w14:textId="3D6C49D4" w:rsidR="004C567A" w:rsidRDefault="00203077" w:rsidP="004C567A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I</w:t>
            </w:r>
            <w:r w:rsidR="004C567A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nstrukcja i dokumentacja dot. pojazdu w języku polskim</w:t>
            </w:r>
          </w:p>
        </w:tc>
        <w:tc>
          <w:tcPr>
            <w:tcW w:w="989" w:type="dxa"/>
          </w:tcPr>
          <w:p w14:paraId="4C930E02" w14:textId="77777777" w:rsidR="004C567A" w:rsidRDefault="004C567A" w:rsidP="004C567A"/>
        </w:tc>
        <w:tc>
          <w:tcPr>
            <w:tcW w:w="1129" w:type="dxa"/>
          </w:tcPr>
          <w:p w14:paraId="408D2E08" w14:textId="77777777" w:rsidR="004C567A" w:rsidRDefault="004C567A" w:rsidP="004C567A"/>
        </w:tc>
        <w:tc>
          <w:tcPr>
            <w:tcW w:w="2542" w:type="dxa"/>
          </w:tcPr>
          <w:p w14:paraId="032BB171" w14:textId="77777777" w:rsidR="004C567A" w:rsidRDefault="004C567A" w:rsidP="004C567A"/>
        </w:tc>
      </w:tr>
      <w:tr w:rsidR="00203077" w14:paraId="4BE314DC" w14:textId="77777777" w:rsidTr="00CF2F86">
        <w:trPr>
          <w:trHeight w:val="36"/>
        </w:trPr>
        <w:tc>
          <w:tcPr>
            <w:tcW w:w="529" w:type="dxa"/>
          </w:tcPr>
          <w:p w14:paraId="27EEEB1A" w14:textId="210571E3" w:rsidR="00203077" w:rsidRDefault="00203077" w:rsidP="00203077">
            <w:r>
              <w:t>4</w:t>
            </w:r>
            <w:r w:rsidR="006C0306">
              <w:t>6</w:t>
            </w:r>
            <w:r>
              <w:t>.</w:t>
            </w:r>
          </w:p>
        </w:tc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F97F" w14:textId="45DCE463" w:rsidR="00203077" w:rsidRDefault="00203077" w:rsidP="00203077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Minimum dwa komplety oryginalnych kluczyków</w:t>
            </w:r>
          </w:p>
        </w:tc>
        <w:tc>
          <w:tcPr>
            <w:tcW w:w="989" w:type="dxa"/>
          </w:tcPr>
          <w:p w14:paraId="7A1947B0" w14:textId="77777777" w:rsidR="00203077" w:rsidRDefault="00203077" w:rsidP="00203077"/>
        </w:tc>
        <w:tc>
          <w:tcPr>
            <w:tcW w:w="1129" w:type="dxa"/>
          </w:tcPr>
          <w:p w14:paraId="36E020E0" w14:textId="77777777" w:rsidR="00203077" w:rsidRDefault="00203077" w:rsidP="00203077"/>
        </w:tc>
        <w:tc>
          <w:tcPr>
            <w:tcW w:w="2542" w:type="dxa"/>
          </w:tcPr>
          <w:p w14:paraId="4F5A079E" w14:textId="77777777" w:rsidR="00203077" w:rsidRDefault="00203077" w:rsidP="00203077"/>
        </w:tc>
      </w:tr>
      <w:tr w:rsidR="009B10DA" w14:paraId="424C3AFC" w14:textId="77777777" w:rsidTr="000A3903">
        <w:trPr>
          <w:trHeight w:val="28"/>
        </w:trPr>
        <w:tc>
          <w:tcPr>
            <w:tcW w:w="9062" w:type="dxa"/>
            <w:gridSpan w:val="5"/>
          </w:tcPr>
          <w:p w14:paraId="25C644DB" w14:textId="1485FD53" w:rsidR="009B10DA" w:rsidRPr="009B10DA" w:rsidRDefault="009B10DA" w:rsidP="009B10DA">
            <w:pPr>
              <w:jc w:val="center"/>
              <w:rPr>
                <w:b/>
                <w:bCs/>
              </w:rPr>
            </w:pPr>
            <w:r w:rsidRPr="009B10DA">
              <w:rPr>
                <w:b/>
                <w:bCs/>
              </w:rPr>
              <w:t>ZABEZPIECZENIA</w:t>
            </w:r>
          </w:p>
        </w:tc>
      </w:tr>
      <w:tr w:rsidR="00203077" w14:paraId="00A13C2B" w14:textId="77777777" w:rsidTr="00CF2F86">
        <w:trPr>
          <w:trHeight w:val="28"/>
        </w:trPr>
        <w:tc>
          <w:tcPr>
            <w:tcW w:w="529" w:type="dxa"/>
          </w:tcPr>
          <w:p w14:paraId="017F9C95" w14:textId="2E563413" w:rsidR="00203077" w:rsidRDefault="00BD5313" w:rsidP="00203077">
            <w:r>
              <w:t>4</w:t>
            </w:r>
            <w:r w:rsidR="006C0306">
              <w:t>7</w:t>
            </w:r>
            <w:r>
              <w:t>.</w:t>
            </w:r>
          </w:p>
        </w:tc>
        <w:tc>
          <w:tcPr>
            <w:tcW w:w="3873" w:type="dxa"/>
          </w:tcPr>
          <w:p w14:paraId="17A6BB1A" w14:textId="1807A7F4" w:rsidR="00203077" w:rsidRDefault="00BD5313" w:rsidP="00203077">
            <w:r>
              <w:t>Alarm</w:t>
            </w:r>
          </w:p>
        </w:tc>
        <w:tc>
          <w:tcPr>
            <w:tcW w:w="989" w:type="dxa"/>
          </w:tcPr>
          <w:p w14:paraId="7264860C" w14:textId="77777777" w:rsidR="00203077" w:rsidRDefault="00203077" w:rsidP="00203077"/>
        </w:tc>
        <w:tc>
          <w:tcPr>
            <w:tcW w:w="1129" w:type="dxa"/>
          </w:tcPr>
          <w:p w14:paraId="15776925" w14:textId="77777777" w:rsidR="00203077" w:rsidRDefault="00203077" w:rsidP="00203077"/>
        </w:tc>
        <w:tc>
          <w:tcPr>
            <w:tcW w:w="2542" w:type="dxa"/>
          </w:tcPr>
          <w:p w14:paraId="2109662B" w14:textId="77777777" w:rsidR="00203077" w:rsidRDefault="00203077" w:rsidP="00203077"/>
        </w:tc>
      </w:tr>
      <w:tr w:rsidR="00203077" w14:paraId="527D1766" w14:textId="77777777" w:rsidTr="00CF2F86">
        <w:trPr>
          <w:trHeight w:val="28"/>
        </w:trPr>
        <w:tc>
          <w:tcPr>
            <w:tcW w:w="529" w:type="dxa"/>
          </w:tcPr>
          <w:p w14:paraId="448DE81B" w14:textId="16B7C48F" w:rsidR="00203077" w:rsidRDefault="00BD5313" w:rsidP="00203077">
            <w:r>
              <w:t>4</w:t>
            </w:r>
            <w:r w:rsidR="006C0306">
              <w:t>8</w:t>
            </w:r>
            <w:r>
              <w:t>.</w:t>
            </w:r>
          </w:p>
        </w:tc>
        <w:tc>
          <w:tcPr>
            <w:tcW w:w="3873" w:type="dxa"/>
          </w:tcPr>
          <w:p w14:paraId="130E2D47" w14:textId="4F968B6C" w:rsidR="00203077" w:rsidRDefault="00BD5313" w:rsidP="00203077">
            <w:r>
              <w:t>Immobiliser</w:t>
            </w:r>
          </w:p>
        </w:tc>
        <w:tc>
          <w:tcPr>
            <w:tcW w:w="989" w:type="dxa"/>
          </w:tcPr>
          <w:p w14:paraId="21EBB717" w14:textId="77777777" w:rsidR="00203077" w:rsidRDefault="00203077" w:rsidP="00203077"/>
        </w:tc>
        <w:tc>
          <w:tcPr>
            <w:tcW w:w="1129" w:type="dxa"/>
          </w:tcPr>
          <w:p w14:paraId="6ADBACF8" w14:textId="77777777" w:rsidR="00203077" w:rsidRDefault="00203077" w:rsidP="00203077"/>
        </w:tc>
        <w:tc>
          <w:tcPr>
            <w:tcW w:w="2542" w:type="dxa"/>
          </w:tcPr>
          <w:p w14:paraId="0887881B" w14:textId="77777777" w:rsidR="00203077" w:rsidRDefault="00203077" w:rsidP="00203077"/>
        </w:tc>
      </w:tr>
      <w:tr w:rsidR="00203077" w14:paraId="11B50DA2" w14:textId="77777777" w:rsidTr="00CF2F86">
        <w:trPr>
          <w:trHeight w:val="28"/>
        </w:trPr>
        <w:tc>
          <w:tcPr>
            <w:tcW w:w="529" w:type="dxa"/>
          </w:tcPr>
          <w:p w14:paraId="23F7889C" w14:textId="4890A3CD" w:rsidR="00203077" w:rsidRDefault="0088155C" w:rsidP="00203077">
            <w:r>
              <w:t>4</w:t>
            </w:r>
            <w:r w:rsidR="006C0306">
              <w:t>9</w:t>
            </w:r>
            <w:r>
              <w:t>.</w:t>
            </w:r>
          </w:p>
        </w:tc>
        <w:tc>
          <w:tcPr>
            <w:tcW w:w="3873" w:type="dxa"/>
          </w:tcPr>
          <w:p w14:paraId="6A40995E" w14:textId="056711DD" w:rsidR="00203077" w:rsidRDefault="0088155C" w:rsidP="00203077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Centralny zamek ze zdalnym sterowaniem w kluczyku</w:t>
            </w:r>
          </w:p>
        </w:tc>
        <w:tc>
          <w:tcPr>
            <w:tcW w:w="989" w:type="dxa"/>
          </w:tcPr>
          <w:p w14:paraId="4B489D0A" w14:textId="77777777" w:rsidR="00203077" w:rsidRDefault="00203077" w:rsidP="00203077"/>
        </w:tc>
        <w:tc>
          <w:tcPr>
            <w:tcW w:w="1129" w:type="dxa"/>
          </w:tcPr>
          <w:p w14:paraId="3BBD6612" w14:textId="77777777" w:rsidR="00203077" w:rsidRDefault="00203077" w:rsidP="00203077"/>
        </w:tc>
        <w:tc>
          <w:tcPr>
            <w:tcW w:w="2542" w:type="dxa"/>
          </w:tcPr>
          <w:p w14:paraId="6C01876B" w14:textId="77777777" w:rsidR="00203077" w:rsidRDefault="00203077" w:rsidP="00203077"/>
        </w:tc>
      </w:tr>
      <w:tr w:rsidR="00CF2F86" w14:paraId="081E23BA" w14:textId="77777777" w:rsidTr="00347071">
        <w:trPr>
          <w:trHeight w:val="28"/>
        </w:trPr>
        <w:tc>
          <w:tcPr>
            <w:tcW w:w="9062" w:type="dxa"/>
            <w:gridSpan w:val="5"/>
          </w:tcPr>
          <w:p w14:paraId="68EDDC02" w14:textId="125150B1" w:rsidR="00CF2F86" w:rsidRPr="00CF2F86" w:rsidRDefault="00CF2F86" w:rsidP="00CF2F86">
            <w:pPr>
              <w:jc w:val="center"/>
              <w:rPr>
                <w:b/>
                <w:bCs/>
              </w:rPr>
            </w:pPr>
            <w:r w:rsidRPr="00CF2F86">
              <w:rPr>
                <w:b/>
                <w:bCs/>
              </w:rPr>
              <w:t>GWARANCJA</w:t>
            </w:r>
          </w:p>
        </w:tc>
      </w:tr>
      <w:tr w:rsidR="00203077" w14:paraId="30BD8BDA" w14:textId="77777777" w:rsidTr="00CF2F86">
        <w:trPr>
          <w:trHeight w:val="28"/>
        </w:trPr>
        <w:tc>
          <w:tcPr>
            <w:tcW w:w="529" w:type="dxa"/>
          </w:tcPr>
          <w:p w14:paraId="074D58BC" w14:textId="0D748A47" w:rsidR="00203077" w:rsidRDefault="006C0306" w:rsidP="00203077">
            <w:r>
              <w:t>50</w:t>
            </w:r>
            <w:r w:rsidR="004C550B">
              <w:t>.</w:t>
            </w:r>
          </w:p>
        </w:tc>
        <w:tc>
          <w:tcPr>
            <w:tcW w:w="3873" w:type="dxa"/>
          </w:tcPr>
          <w:p w14:paraId="3D51E6AF" w14:textId="4ADC0A89" w:rsidR="00203077" w:rsidRDefault="004C550B" w:rsidP="00203077">
            <w:r w:rsidRPr="003F39B0">
              <w:t xml:space="preserve">Gwarancja </w:t>
            </w:r>
            <w:r w:rsidR="000F5E25" w:rsidRPr="003F39B0">
              <w:t>mechaniczna</w:t>
            </w:r>
            <w:r w:rsidR="00275E81" w:rsidRPr="003F39B0">
              <w:t xml:space="preserve"> </w:t>
            </w:r>
            <w:r w:rsidRPr="003F39B0">
              <w:t>minimum 2</w:t>
            </w:r>
            <w:r w:rsidR="00B55618" w:rsidRPr="003F39B0">
              <w:t>4</w:t>
            </w:r>
            <w:r w:rsidRPr="003F39B0">
              <w:t xml:space="preserve"> </w:t>
            </w:r>
            <w:r w:rsidR="00B55618" w:rsidRPr="003F39B0">
              <w:t>miesiące</w:t>
            </w:r>
            <w:r w:rsidRPr="003F39B0">
              <w:t xml:space="preserve"> </w:t>
            </w:r>
            <w:r w:rsidR="002B3164" w:rsidRPr="003F39B0">
              <w:t>bez limitu kilometrów</w:t>
            </w:r>
          </w:p>
        </w:tc>
        <w:tc>
          <w:tcPr>
            <w:tcW w:w="989" w:type="dxa"/>
          </w:tcPr>
          <w:p w14:paraId="0A0B9EDF" w14:textId="77777777" w:rsidR="00203077" w:rsidRDefault="00203077" w:rsidP="00203077"/>
        </w:tc>
        <w:tc>
          <w:tcPr>
            <w:tcW w:w="1129" w:type="dxa"/>
          </w:tcPr>
          <w:p w14:paraId="7ADA7593" w14:textId="77777777" w:rsidR="00203077" w:rsidRDefault="00203077" w:rsidP="00203077"/>
        </w:tc>
        <w:tc>
          <w:tcPr>
            <w:tcW w:w="2542" w:type="dxa"/>
          </w:tcPr>
          <w:p w14:paraId="7890D23C" w14:textId="00A21036" w:rsidR="00203077" w:rsidRDefault="00576D38" w:rsidP="00203077">
            <w:r>
              <w:t>Oferowany okres gwarancji</w:t>
            </w:r>
            <w:r w:rsidR="00852E8B">
              <w:t xml:space="preserve"> mec</w:t>
            </w:r>
            <w:r w:rsidR="00D27ABF">
              <w:t>hanicznej</w:t>
            </w:r>
            <w:r>
              <w:t>:</w:t>
            </w:r>
          </w:p>
          <w:p w14:paraId="29DD7AD2" w14:textId="25C74ABE" w:rsidR="00576D38" w:rsidRDefault="00576D38" w:rsidP="00203077">
            <w:r>
              <w:t>………………………….</w:t>
            </w:r>
          </w:p>
        </w:tc>
      </w:tr>
      <w:tr w:rsidR="00CC1D07" w14:paraId="51E0FDA1" w14:textId="77777777" w:rsidTr="00CC1D07">
        <w:trPr>
          <w:trHeight w:val="588"/>
        </w:trPr>
        <w:tc>
          <w:tcPr>
            <w:tcW w:w="529" w:type="dxa"/>
          </w:tcPr>
          <w:p w14:paraId="72AB018F" w14:textId="785CEF11" w:rsidR="00CC1D07" w:rsidRDefault="00CC1D07" w:rsidP="009917A2">
            <w:r>
              <w:lastRenderedPageBreak/>
              <w:t>5</w:t>
            </w:r>
            <w:r w:rsidR="006C0306">
              <w:t>1</w:t>
            </w:r>
            <w:r>
              <w:t>.</w:t>
            </w:r>
          </w:p>
        </w:tc>
        <w:tc>
          <w:tcPr>
            <w:tcW w:w="3873" w:type="dxa"/>
          </w:tcPr>
          <w:p w14:paraId="2567C336" w14:textId="12B09D52" w:rsidR="00CC1D07" w:rsidRDefault="00CC1D07" w:rsidP="009917A2">
            <w:r>
              <w:t>Gwarancja na perforację nadwozia minimum 6 lat</w:t>
            </w:r>
          </w:p>
        </w:tc>
        <w:tc>
          <w:tcPr>
            <w:tcW w:w="989" w:type="dxa"/>
          </w:tcPr>
          <w:p w14:paraId="18B8B6A0" w14:textId="77777777" w:rsidR="00CC1D07" w:rsidRDefault="00CC1D07" w:rsidP="009917A2"/>
        </w:tc>
        <w:tc>
          <w:tcPr>
            <w:tcW w:w="1129" w:type="dxa"/>
          </w:tcPr>
          <w:p w14:paraId="0142E0F6" w14:textId="77777777" w:rsidR="00CC1D07" w:rsidRDefault="00CC1D07" w:rsidP="009917A2"/>
        </w:tc>
        <w:tc>
          <w:tcPr>
            <w:tcW w:w="2542" w:type="dxa"/>
          </w:tcPr>
          <w:p w14:paraId="5B7D2ED9" w14:textId="749A17CA" w:rsidR="00CC1D07" w:rsidRDefault="00CC1D07" w:rsidP="009917A2">
            <w:r>
              <w:t>Oferowany okres gwarancji na perforacj</w:t>
            </w:r>
            <w:r w:rsidR="00473C6D">
              <w:t>ę</w:t>
            </w:r>
            <w:r>
              <w:t xml:space="preserve"> nadwozia:</w:t>
            </w:r>
          </w:p>
          <w:p w14:paraId="7DBCDFC1" w14:textId="6C7B2FCB" w:rsidR="00CC1D07" w:rsidRDefault="00CC1D07" w:rsidP="009917A2">
            <w:r>
              <w:t>………………………….</w:t>
            </w:r>
          </w:p>
        </w:tc>
      </w:tr>
      <w:tr w:rsidR="00CC1D07" w14:paraId="164353C2" w14:textId="77777777" w:rsidTr="00CF2F86">
        <w:trPr>
          <w:trHeight w:val="588"/>
        </w:trPr>
        <w:tc>
          <w:tcPr>
            <w:tcW w:w="529" w:type="dxa"/>
          </w:tcPr>
          <w:p w14:paraId="5CB7C1BF" w14:textId="296786DB" w:rsidR="00CC1D07" w:rsidRDefault="008C7F87" w:rsidP="009917A2">
            <w:r>
              <w:t>5</w:t>
            </w:r>
            <w:r w:rsidR="006C0306">
              <w:t>2</w:t>
            </w:r>
            <w:r w:rsidR="00AD6CBA">
              <w:t>.</w:t>
            </w:r>
          </w:p>
        </w:tc>
        <w:tc>
          <w:tcPr>
            <w:tcW w:w="3873" w:type="dxa"/>
          </w:tcPr>
          <w:p w14:paraId="1090B46D" w14:textId="2117D2AA" w:rsidR="00CC1D07" w:rsidRPr="003F39B0" w:rsidRDefault="00585E36" w:rsidP="009917A2">
            <w:r w:rsidRPr="003F39B0">
              <w:t>Gwarancja na pow</w:t>
            </w:r>
            <w:r w:rsidR="00852E8B" w:rsidRPr="003F39B0">
              <w:t>ł</w:t>
            </w:r>
            <w:r w:rsidRPr="003F39B0">
              <w:t>okę lakierniczą</w:t>
            </w:r>
            <w:r w:rsidR="00AD0F04" w:rsidRPr="003F39B0">
              <w:t xml:space="preserve"> minimum</w:t>
            </w:r>
            <w:r w:rsidR="00675486" w:rsidRPr="003F39B0">
              <w:t xml:space="preserve"> 24 miesiące</w:t>
            </w:r>
          </w:p>
        </w:tc>
        <w:tc>
          <w:tcPr>
            <w:tcW w:w="989" w:type="dxa"/>
          </w:tcPr>
          <w:p w14:paraId="1A666CA0" w14:textId="77777777" w:rsidR="00CC1D07" w:rsidRDefault="00CC1D07" w:rsidP="009917A2"/>
        </w:tc>
        <w:tc>
          <w:tcPr>
            <w:tcW w:w="1129" w:type="dxa"/>
          </w:tcPr>
          <w:p w14:paraId="66620459" w14:textId="77777777" w:rsidR="00CC1D07" w:rsidRDefault="00CC1D07" w:rsidP="009917A2"/>
        </w:tc>
        <w:tc>
          <w:tcPr>
            <w:tcW w:w="2542" w:type="dxa"/>
          </w:tcPr>
          <w:p w14:paraId="56CA9E85" w14:textId="639849E7" w:rsidR="00675486" w:rsidRDefault="00675486" w:rsidP="00675486">
            <w:r>
              <w:t>Oferowany okres gwarancji na p</w:t>
            </w:r>
            <w:r w:rsidR="00852E8B">
              <w:t>owłokę lakierniczą</w:t>
            </w:r>
            <w:r>
              <w:t>:</w:t>
            </w:r>
          </w:p>
          <w:p w14:paraId="594DBC72" w14:textId="77777777" w:rsidR="00CC1D07" w:rsidRDefault="00CC1D07" w:rsidP="009917A2"/>
        </w:tc>
      </w:tr>
      <w:tr w:rsidR="00D14942" w14:paraId="3050EB41" w14:textId="77777777" w:rsidTr="00E55201">
        <w:trPr>
          <w:trHeight w:val="28"/>
        </w:trPr>
        <w:tc>
          <w:tcPr>
            <w:tcW w:w="9062" w:type="dxa"/>
            <w:gridSpan w:val="5"/>
          </w:tcPr>
          <w:p w14:paraId="157478F4" w14:textId="247F1CF1" w:rsidR="00D14942" w:rsidRPr="00D14942" w:rsidRDefault="00D14942" w:rsidP="00D14942">
            <w:pPr>
              <w:jc w:val="center"/>
              <w:rPr>
                <w:b/>
                <w:bCs/>
              </w:rPr>
            </w:pPr>
            <w:r w:rsidRPr="00D14942">
              <w:rPr>
                <w:b/>
                <w:bCs/>
              </w:rPr>
              <w:t>INNE WYMAGANIA</w:t>
            </w:r>
          </w:p>
        </w:tc>
      </w:tr>
      <w:tr w:rsidR="009917A2" w14:paraId="7886865F" w14:textId="77777777" w:rsidTr="009917A2">
        <w:trPr>
          <w:trHeight w:val="60"/>
        </w:trPr>
        <w:tc>
          <w:tcPr>
            <w:tcW w:w="529" w:type="dxa"/>
          </w:tcPr>
          <w:p w14:paraId="2B5DE273" w14:textId="27354A50" w:rsidR="009917A2" w:rsidRDefault="00D14942" w:rsidP="009917A2">
            <w:r>
              <w:t>5</w:t>
            </w:r>
            <w:r w:rsidR="006C0306">
              <w:t>3</w:t>
            </w:r>
            <w:r>
              <w:t>.</w:t>
            </w:r>
          </w:p>
        </w:tc>
        <w:tc>
          <w:tcPr>
            <w:tcW w:w="3873" w:type="dxa"/>
          </w:tcPr>
          <w:p w14:paraId="4BC51458" w14:textId="5C1CB30C" w:rsidR="009917A2" w:rsidRDefault="00E913DB" w:rsidP="009917A2">
            <w:r>
              <w:t>Autoryzowany serwis na terenie miasta Bydgoszczy</w:t>
            </w:r>
          </w:p>
        </w:tc>
        <w:tc>
          <w:tcPr>
            <w:tcW w:w="989" w:type="dxa"/>
          </w:tcPr>
          <w:p w14:paraId="62AA4125" w14:textId="77777777" w:rsidR="009917A2" w:rsidRDefault="009917A2" w:rsidP="009917A2"/>
        </w:tc>
        <w:tc>
          <w:tcPr>
            <w:tcW w:w="1129" w:type="dxa"/>
          </w:tcPr>
          <w:p w14:paraId="389205BA" w14:textId="77777777" w:rsidR="009917A2" w:rsidRDefault="009917A2" w:rsidP="009917A2"/>
        </w:tc>
        <w:tc>
          <w:tcPr>
            <w:tcW w:w="2542" w:type="dxa"/>
          </w:tcPr>
          <w:p w14:paraId="12FD6C4B" w14:textId="77777777" w:rsidR="009917A2" w:rsidRDefault="007E5A8F" w:rsidP="009917A2">
            <w:r>
              <w:t>Nazwa i adres serwisu:</w:t>
            </w:r>
          </w:p>
          <w:p w14:paraId="5B47B7E5" w14:textId="77777777" w:rsidR="007E5A8F" w:rsidRDefault="007E5A8F" w:rsidP="009917A2">
            <w:r>
              <w:t>……………………………..</w:t>
            </w:r>
          </w:p>
          <w:p w14:paraId="54F28FE1" w14:textId="3C0A79B6" w:rsidR="00473C6D" w:rsidRDefault="00473C6D" w:rsidP="009917A2">
            <w:r>
              <w:t>…………………………….</w:t>
            </w:r>
          </w:p>
        </w:tc>
      </w:tr>
      <w:tr w:rsidR="009917A2" w14:paraId="7725B242" w14:textId="77777777" w:rsidTr="00CF2F86">
        <w:trPr>
          <w:trHeight w:val="57"/>
        </w:trPr>
        <w:tc>
          <w:tcPr>
            <w:tcW w:w="529" w:type="dxa"/>
          </w:tcPr>
          <w:p w14:paraId="7F3B2A1A" w14:textId="776FBEBC" w:rsidR="009917A2" w:rsidRDefault="007E5A8F" w:rsidP="009917A2">
            <w:r>
              <w:t>5</w:t>
            </w:r>
            <w:r w:rsidR="006C0306">
              <w:t>4</w:t>
            </w:r>
            <w:r>
              <w:t>.</w:t>
            </w:r>
          </w:p>
        </w:tc>
        <w:tc>
          <w:tcPr>
            <w:tcW w:w="3873" w:type="dxa"/>
          </w:tcPr>
          <w:p w14:paraId="1BCB3420" w14:textId="34AD695C" w:rsidR="009917A2" w:rsidRDefault="00C46B1B" w:rsidP="009917A2">
            <w:r>
              <w:t>Dostawa pojazdu do siedziby Zamawiającego</w:t>
            </w:r>
            <w:r w:rsidR="00966F2C">
              <w:t xml:space="preserve"> na lawecie lub </w:t>
            </w:r>
            <w:proofErr w:type="spellStart"/>
            <w:r w:rsidR="00966F2C">
              <w:t>autotransporterze</w:t>
            </w:r>
            <w:proofErr w:type="spellEnd"/>
          </w:p>
        </w:tc>
        <w:tc>
          <w:tcPr>
            <w:tcW w:w="989" w:type="dxa"/>
          </w:tcPr>
          <w:p w14:paraId="5D9B777B" w14:textId="77777777" w:rsidR="009917A2" w:rsidRDefault="009917A2" w:rsidP="009917A2"/>
        </w:tc>
        <w:tc>
          <w:tcPr>
            <w:tcW w:w="1129" w:type="dxa"/>
          </w:tcPr>
          <w:p w14:paraId="30438AF1" w14:textId="77777777" w:rsidR="009917A2" w:rsidRDefault="009917A2" w:rsidP="009917A2"/>
        </w:tc>
        <w:tc>
          <w:tcPr>
            <w:tcW w:w="2542" w:type="dxa"/>
          </w:tcPr>
          <w:p w14:paraId="2A36108D" w14:textId="77777777" w:rsidR="009917A2" w:rsidRDefault="009917A2" w:rsidP="009917A2"/>
        </w:tc>
      </w:tr>
      <w:tr w:rsidR="00F31069" w14:paraId="28E99142" w14:textId="77777777" w:rsidTr="00F31069">
        <w:trPr>
          <w:trHeight w:val="588"/>
        </w:trPr>
        <w:tc>
          <w:tcPr>
            <w:tcW w:w="529" w:type="dxa"/>
          </w:tcPr>
          <w:p w14:paraId="7C34814A" w14:textId="1EDE3BF8" w:rsidR="00F31069" w:rsidRDefault="00F31069" w:rsidP="009917A2">
            <w:r>
              <w:t>5</w:t>
            </w:r>
            <w:r w:rsidR="006C0306">
              <w:t>5</w:t>
            </w:r>
            <w:r>
              <w:t xml:space="preserve">. </w:t>
            </w:r>
          </w:p>
        </w:tc>
        <w:tc>
          <w:tcPr>
            <w:tcW w:w="3873" w:type="dxa"/>
          </w:tcPr>
          <w:p w14:paraId="0550E2B5" w14:textId="3CEAF1F8" w:rsidR="00F31069" w:rsidRDefault="00F31069" w:rsidP="009917A2">
            <w:r>
              <w:t>Nieodpłatne szkolenie w zakresie obsługi i użytkowania dostarczonego samochodu dla wyznaczonych pracowników Zamawiającego</w:t>
            </w:r>
          </w:p>
        </w:tc>
        <w:tc>
          <w:tcPr>
            <w:tcW w:w="989" w:type="dxa"/>
          </w:tcPr>
          <w:p w14:paraId="0B15DFBF" w14:textId="77777777" w:rsidR="00F31069" w:rsidRDefault="00F31069" w:rsidP="009917A2"/>
        </w:tc>
        <w:tc>
          <w:tcPr>
            <w:tcW w:w="1129" w:type="dxa"/>
          </w:tcPr>
          <w:p w14:paraId="61355962" w14:textId="77777777" w:rsidR="00F31069" w:rsidRDefault="00F31069" w:rsidP="009917A2"/>
        </w:tc>
        <w:tc>
          <w:tcPr>
            <w:tcW w:w="2542" w:type="dxa"/>
          </w:tcPr>
          <w:p w14:paraId="56B2EAE1" w14:textId="77777777" w:rsidR="00F31069" w:rsidRDefault="00F31069" w:rsidP="009917A2"/>
        </w:tc>
      </w:tr>
      <w:tr w:rsidR="00F31069" w14:paraId="342236BE" w14:textId="77777777" w:rsidTr="00CF2F86">
        <w:trPr>
          <w:trHeight w:val="588"/>
        </w:trPr>
        <w:tc>
          <w:tcPr>
            <w:tcW w:w="529" w:type="dxa"/>
          </w:tcPr>
          <w:p w14:paraId="655DA531" w14:textId="388ED264" w:rsidR="00F31069" w:rsidRDefault="00EF6187" w:rsidP="009917A2">
            <w:r>
              <w:t>5</w:t>
            </w:r>
            <w:r w:rsidR="006C0306">
              <w:t>6</w:t>
            </w:r>
            <w:r>
              <w:t xml:space="preserve">. </w:t>
            </w:r>
          </w:p>
        </w:tc>
        <w:tc>
          <w:tcPr>
            <w:tcW w:w="3873" w:type="dxa"/>
          </w:tcPr>
          <w:p w14:paraId="54973EA9" w14:textId="529EA1A0" w:rsidR="00F31069" w:rsidRDefault="00EF6187" w:rsidP="009917A2">
            <w:r>
              <w:t xml:space="preserve">Termin dostawy: do </w:t>
            </w:r>
            <w:r w:rsidRPr="00ED625A">
              <w:rPr>
                <w:b/>
                <w:bCs/>
              </w:rPr>
              <w:t>10</w:t>
            </w:r>
            <w:r>
              <w:t xml:space="preserve"> miesięcy od daty zawarcia </w:t>
            </w:r>
            <w:r w:rsidR="00C247C4">
              <w:t>umowy</w:t>
            </w:r>
          </w:p>
        </w:tc>
        <w:tc>
          <w:tcPr>
            <w:tcW w:w="989" w:type="dxa"/>
          </w:tcPr>
          <w:p w14:paraId="494BCEE2" w14:textId="77777777" w:rsidR="00F31069" w:rsidRDefault="00F31069" w:rsidP="009917A2"/>
        </w:tc>
        <w:tc>
          <w:tcPr>
            <w:tcW w:w="1129" w:type="dxa"/>
          </w:tcPr>
          <w:p w14:paraId="7C4C86BE" w14:textId="77777777" w:rsidR="00F31069" w:rsidRDefault="00F31069" w:rsidP="009917A2"/>
        </w:tc>
        <w:tc>
          <w:tcPr>
            <w:tcW w:w="2542" w:type="dxa"/>
          </w:tcPr>
          <w:p w14:paraId="1EDA34A4" w14:textId="77777777" w:rsidR="00F31069" w:rsidRDefault="00F31069" w:rsidP="009917A2"/>
        </w:tc>
      </w:tr>
    </w:tbl>
    <w:p w14:paraId="6001B8CF" w14:textId="27BE7C0A" w:rsidR="00777B4C" w:rsidRDefault="00777B4C" w:rsidP="00777B4C"/>
    <w:p w14:paraId="768C54A3" w14:textId="0097F1DF" w:rsidR="00DE0836" w:rsidRDefault="00DE0836"/>
    <w:p w14:paraId="188694C5" w14:textId="77777777" w:rsidR="00DE0836" w:rsidRDefault="00DE0836" w:rsidP="00DE0836">
      <w:pPr>
        <w:spacing w:line="264" w:lineRule="auto"/>
        <w:jc w:val="right"/>
        <w:rPr>
          <w:rFonts w:cs="Arial"/>
          <w:color w:val="FF0000"/>
        </w:rPr>
      </w:pPr>
      <w:r>
        <w:rPr>
          <w:rFonts w:cs="Arial"/>
          <w:color w:val="FF0000"/>
        </w:rPr>
        <w:t>Należy podpisać kwalifikowanym podpisem elektronicznym</w:t>
      </w:r>
    </w:p>
    <w:p w14:paraId="7E060D39" w14:textId="77777777" w:rsidR="00DE0836" w:rsidRDefault="00DE0836" w:rsidP="00DE0836">
      <w:pPr>
        <w:spacing w:line="264" w:lineRule="auto"/>
        <w:jc w:val="right"/>
        <w:rPr>
          <w:rFonts w:cs="Arial"/>
          <w:color w:val="FF0000"/>
        </w:rPr>
      </w:pPr>
      <w:r>
        <w:rPr>
          <w:rFonts w:cs="Arial"/>
          <w:color w:val="FF0000"/>
        </w:rPr>
        <w:t>lub podpisem zaufanym lub elektronicznym podpisem osobistym</w:t>
      </w:r>
    </w:p>
    <w:p w14:paraId="6026A6D7" w14:textId="77777777" w:rsidR="00DE0836" w:rsidRDefault="00DE0836"/>
    <w:sectPr w:rsidR="00DE0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13E"/>
    <w:rsid w:val="00014E72"/>
    <w:rsid w:val="0004503B"/>
    <w:rsid w:val="00054B62"/>
    <w:rsid w:val="000754A3"/>
    <w:rsid w:val="0009526B"/>
    <w:rsid w:val="000B3573"/>
    <w:rsid w:val="000B579C"/>
    <w:rsid w:val="000E583E"/>
    <w:rsid w:val="000F5E25"/>
    <w:rsid w:val="00117637"/>
    <w:rsid w:val="00151B11"/>
    <w:rsid w:val="00156CEE"/>
    <w:rsid w:val="00171207"/>
    <w:rsid w:val="0017667F"/>
    <w:rsid w:val="00194D78"/>
    <w:rsid w:val="002026D4"/>
    <w:rsid w:val="00203077"/>
    <w:rsid w:val="002276CD"/>
    <w:rsid w:val="00231315"/>
    <w:rsid w:val="00244502"/>
    <w:rsid w:val="00275E81"/>
    <w:rsid w:val="002A0DDB"/>
    <w:rsid w:val="002B3164"/>
    <w:rsid w:val="002B4CC8"/>
    <w:rsid w:val="002D1BAF"/>
    <w:rsid w:val="00315385"/>
    <w:rsid w:val="003547AA"/>
    <w:rsid w:val="00370F6D"/>
    <w:rsid w:val="003A159B"/>
    <w:rsid w:val="003B1EA5"/>
    <w:rsid w:val="003C04A8"/>
    <w:rsid w:val="003C43C1"/>
    <w:rsid w:val="003F39B0"/>
    <w:rsid w:val="0042645C"/>
    <w:rsid w:val="00471E1C"/>
    <w:rsid w:val="00473C6D"/>
    <w:rsid w:val="00476623"/>
    <w:rsid w:val="004A763F"/>
    <w:rsid w:val="004C4417"/>
    <w:rsid w:val="004C550B"/>
    <w:rsid w:val="004C567A"/>
    <w:rsid w:val="004D52A2"/>
    <w:rsid w:val="00506726"/>
    <w:rsid w:val="00576D38"/>
    <w:rsid w:val="00585E36"/>
    <w:rsid w:val="005A40D7"/>
    <w:rsid w:val="005E1C46"/>
    <w:rsid w:val="005F40EE"/>
    <w:rsid w:val="005F737C"/>
    <w:rsid w:val="00604462"/>
    <w:rsid w:val="00614493"/>
    <w:rsid w:val="00641B56"/>
    <w:rsid w:val="006422CB"/>
    <w:rsid w:val="006432A4"/>
    <w:rsid w:val="00655223"/>
    <w:rsid w:val="00666EF6"/>
    <w:rsid w:val="00675486"/>
    <w:rsid w:val="00680B20"/>
    <w:rsid w:val="00685F42"/>
    <w:rsid w:val="006B3331"/>
    <w:rsid w:val="006C0306"/>
    <w:rsid w:val="006D03AC"/>
    <w:rsid w:val="006D376A"/>
    <w:rsid w:val="00714A0A"/>
    <w:rsid w:val="00724667"/>
    <w:rsid w:val="0073498C"/>
    <w:rsid w:val="00736E92"/>
    <w:rsid w:val="00745489"/>
    <w:rsid w:val="00751C9E"/>
    <w:rsid w:val="00775B09"/>
    <w:rsid w:val="00776FEB"/>
    <w:rsid w:val="00777B4C"/>
    <w:rsid w:val="00780957"/>
    <w:rsid w:val="007A307C"/>
    <w:rsid w:val="007D3DD8"/>
    <w:rsid w:val="007D45F5"/>
    <w:rsid w:val="007E5A8F"/>
    <w:rsid w:val="007F6D8A"/>
    <w:rsid w:val="00824E89"/>
    <w:rsid w:val="00832074"/>
    <w:rsid w:val="008347DE"/>
    <w:rsid w:val="00852E8B"/>
    <w:rsid w:val="00862468"/>
    <w:rsid w:val="00867965"/>
    <w:rsid w:val="0087458F"/>
    <w:rsid w:val="00877CE0"/>
    <w:rsid w:val="0088155C"/>
    <w:rsid w:val="00885015"/>
    <w:rsid w:val="00896125"/>
    <w:rsid w:val="008B3F1C"/>
    <w:rsid w:val="008C7F87"/>
    <w:rsid w:val="009050DB"/>
    <w:rsid w:val="0092348F"/>
    <w:rsid w:val="00937735"/>
    <w:rsid w:val="00966F2C"/>
    <w:rsid w:val="00973615"/>
    <w:rsid w:val="00981EEF"/>
    <w:rsid w:val="009917A2"/>
    <w:rsid w:val="009B01F3"/>
    <w:rsid w:val="009B10DA"/>
    <w:rsid w:val="009D164A"/>
    <w:rsid w:val="009F4F95"/>
    <w:rsid w:val="00A13A71"/>
    <w:rsid w:val="00A42FAE"/>
    <w:rsid w:val="00A45306"/>
    <w:rsid w:val="00A9081B"/>
    <w:rsid w:val="00A958BF"/>
    <w:rsid w:val="00AB3711"/>
    <w:rsid w:val="00AD0F04"/>
    <w:rsid w:val="00AD292C"/>
    <w:rsid w:val="00AD6CBA"/>
    <w:rsid w:val="00AE51CC"/>
    <w:rsid w:val="00AF2C64"/>
    <w:rsid w:val="00B112BE"/>
    <w:rsid w:val="00B25B73"/>
    <w:rsid w:val="00B260CE"/>
    <w:rsid w:val="00B55618"/>
    <w:rsid w:val="00B63915"/>
    <w:rsid w:val="00B6480F"/>
    <w:rsid w:val="00BB104B"/>
    <w:rsid w:val="00BC4097"/>
    <w:rsid w:val="00BD461E"/>
    <w:rsid w:val="00BD4C1C"/>
    <w:rsid w:val="00BD5313"/>
    <w:rsid w:val="00BD5D3B"/>
    <w:rsid w:val="00BF5B5C"/>
    <w:rsid w:val="00BF72A7"/>
    <w:rsid w:val="00C247C4"/>
    <w:rsid w:val="00C4024C"/>
    <w:rsid w:val="00C46B1B"/>
    <w:rsid w:val="00C54049"/>
    <w:rsid w:val="00C5489F"/>
    <w:rsid w:val="00C80CDD"/>
    <w:rsid w:val="00CC1D07"/>
    <w:rsid w:val="00CE3514"/>
    <w:rsid w:val="00CE6B87"/>
    <w:rsid w:val="00CF27C0"/>
    <w:rsid w:val="00CF2F86"/>
    <w:rsid w:val="00D07ADF"/>
    <w:rsid w:val="00D14942"/>
    <w:rsid w:val="00D27ABF"/>
    <w:rsid w:val="00D4790C"/>
    <w:rsid w:val="00D54C97"/>
    <w:rsid w:val="00D65C23"/>
    <w:rsid w:val="00D81FD3"/>
    <w:rsid w:val="00D9374A"/>
    <w:rsid w:val="00DA73B5"/>
    <w:rsid w:val="00DE0836"/>
    <w:rsid w:val="00DE63D1"/>
    <w:rsid w:val="00E15CEA"/>
    <w:rsid w:val="00E61CF8"/>
    <w:rsid w:val="00E64C9B"/>
    <w:rsid w:val="00E73033"/>
    <w:rsid w:val="00E74D1A"/>
    <w:rsid w:val="00E815FD"/>
    <w:rsid w:val="00E90264"/>
    <w:rsid w:val="00E913DB"/>
    <w:rsid w:val="00E9209B"/>
    <w:rsid w:val="00E95AC9"/>
    <w:rsid w:val="00E96060"/>
    <w:rsid w:val="00EA6C0E"/>
    <w:rsid w:val="00EB35AA"/>
    <w:rsid w:val="00EC6C72"/>
    <w:rsid w:val="00ED625A"/>
    <w:rsid w:val="00EF6187"/>
    <w:rsid w:val="00F10181"/>
    <w:rsid w:val="00F1413E"/>
    <w:rsid w:val="00F31069"/>
    <w:rsid w:val="00F31130"/>
    <w:rsid w:val="00F436CB"/>
    <w:rsid w:val="00F657D3"/>
    <w:rsid w:val="00F9533A"/>
    <w:rsid w:val="00FB6FBF"/>
    <w:rsid w:val="00FC7D96"/>
    <w:rsid w:val="00FE14EC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FB476"/>
  <w15:chartTrackingRefBased/>
  <w15:docId w15:val="{598BCB65-4EA3-49BB-9993-630939B7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sz w:val="24"/>
        <w:szCs w:val="22"/>
        <w:lang w:val="pl-PL" w:eastAsia="en-US" w:bidi="ar-SA"/>
        <w14:numForm w14:val="linin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A307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  <w14:numForm w14:val="default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A307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  <w14:numForm w14:val="defaul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7A30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  <w14:numForm w14:val="default"/>
    </w:rPr>
  </w:style>
  <w:style w:type="character" w:customStyle="1" w:styleId="Nagwek5Znak">
    <w:name w:val="Nagłówek 5 Znak"/>
    <w:basedOn w:val="Domylnaczcionkaakapitu"/>
    <w:link w:val="Nagwek5"/>
    <w:semiHidden/>
    <w:rsid w:val="007A307C"/>
    <w:rPr>
      <w:rFonts w:ascii="Calibri" w:eastAsia="Times New Roman" w:hAnsi="Calibri" w:cs="Times New Roman"/>
      <w:b/>
      <w:bCs/>
      <w:i/>
      <w:iCs/>
      <w:sz w:val="26"/>
      <w:szCs w:val="26"/>
      <w:lang w:eastAsia="pl-PL"/>
      <w14:numForm w14:val="default"/>
    </w:rPr>
  </w:style>
  <w:style w:type="paragraph" w:customStyle="1" w:styleId="Tretekstu">
    <w:name w:val="Treść tekstu"/>
    <w:basedOn w:val="Normalny"/>
    <w:rsid w:val="007A30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Arial Unicode MS" w:hAnsi="Times New Roman" w:cs="Times New Roman"/>
      <w:b/>
      <w:bCs/>
      <w:szCs w:val="24"/>
      <w:lang w:val="de-DE" w:eastAsia="pl-PL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7E3E-97EF-4635-B27F-4BCEF4E2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atkowski</dc:creator>
  <cp:keywords/>
  <dc:description/>
  <cp:lastModifiedBy>Wojciech Watkowski</cp:lastModifiedBy>
  <cp:revision>2</cp:revision>
  <cp:lastPrinted>2022-09-12T07:21:00Z</cp:lastPrinted>
  <dcterms:created xsi:type="dcterms:W3CDTF">2022-10-27T08:12:00Z</dcterms:created>
  <dcterms:modified xsi:type="dcterms:W3CDTF">2022-10-27T08:12:00Z</dcterms:modified>
</cp:coreProperties>
</file>